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F7F" w14:textId="40DC507F" w:rsidR="00A32339" w:rsidRPr="000C7F06" w:rsidRDefault="00F637FB" w:rsidP="000E5805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C7F06">
        <w:rPr>
          <w:rFonts w:asciiTheme="minorHAnsi" w:hAnsiTheme="minorHAnsi" w:cstheme="minorHAnsi"/>
          <w:color w:val="000000" w:themeColor="text1"/>
          <w:sz w:val="28"/>
          <w:szCs w:val="28"/>
        </w:rPr>
        <w:t>ACTIVITIES</w:t>
      </w:r>
    </w:p>
    <w:p w14:paraId="07A1910C" w14:textId="7D49D365" w:rsidR="00A32339" w:rsidRPr="000C7F06" w:rsidRDefault="00A32339" w:rsidP="00A32339">
      <w:pPr>
        <w:rPr>
          <w:rFonts w:asciiTheme="minorHAnsi" w:hAnsiTheme="minorHAnsi" w:cstheme="minorHAnsi"/>
          <w:sz w:val="28"/>
          <w:szCs w:val="28"/>
        </w:rPr>
      </w:pPr>
    </w:p>
    <w:p w14:paraId="09E34516" w14:textId="08B92136" w:rsidR="005B4577" w:rsidRPr="000C7F06" w:rsidRDefault="005B4577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2FF6AD0" w14:textId="77777777" w:rsidR="00C72C55" w:rsidRPr="00C72C55" w:rsidRDefault="00C72C55" w:rsidP="00A13348">
      <w:pPr>
        <w:pStyle w:val="NoSpacing"/>
        <w:rPr>
          <w:rFonts w:asciiTheme="minorHAnsi" w:hAnsiTheme="minorHAnsi" w:cstheme="minorHAnsi"/>
          <w:color w:val="8EAADB" w:themeColor="accent5" w:themeTint="99"/>
          <w:sz w:val="28"/>
          <w:szCs w:val="28"/>
        </w:rPr>
      </w:pPr>
      <w:r w:rsidRPr="00C72C55">
        <w:rPr>
          <w:rFonts w:asciiTheme="minorHAnsi" w:hAnsiTheme="minorHAnsi" w:cstheme="minorHAnsi"/>
          <w:color w:val="8EAADB" w:themeColor="accent5" w:themeTint="99"/>
          <w:sz w:val="28"/>
          <w:szCs w:val="28"/>
        </w:rPr>
        <w:t>EXERCISE 1:</w:t>
      </w:r>
    </w:p>
    <w:p w14:paraId="075E2021" w14:textId="2BD9863C" w:rsidR="00C72C55" w:rsidRDefault="00C72C55" w:rsidP="00A13348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10060" w:type="dxa"/>
        <w:tblInd w:w="-50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C72C55" w14:paraId="586CE25A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41035054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372D8527" w14:textId="44B5CC1F" w:rsidR="00C72C55" w:rsidRDefault="00BC792E" w:rsidP="001777C5">
            <w:pPr>
              <w:rPr>
                <w:lang w:val="en-US"/>
              </w:rPr>
            </w:pPr>
            <w:r>
              <w:rPr>
                <w:lang w:val="en-US"/>
              </w:rPr>
              <w:t xml:space="preserve">Jack must sum the number on cell and paint on the dots cell. </w:t>
            </w:r>
          </w:p>
          <w:p w14:paraId="6859EC74" w14:textId="77777777" w:rsidR="00C72C55" w:rsidRDefault="00C72C55" w:rsidP="001777C5">
            <w:pPr>
              <w:rPr>
                <w:lang w:val="en-US"/>
              </w:rPr>
            </w:pPr>
          </w:p>
          <w:p w14:paraId="5CD0FC53" w14:textId="418775CE" w:rsidR="00C72C55" w:rsidRDefault="00C72C55" w:rsidP="001777C5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Your</w:t>
            </w:r>
            <w:r w:rsidRPr="00563723">
              <w:rPr>
                <w:b/>
                <w:u w:val="single"/>
                <w:lang w:val="en-US"/>
              </w:rPr>
              <w:t xml:space="preserve"> code shall work </w:t>
            </w:r>
            <w:r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 xml:space="preserve">2 </w:t>
            </w:r>
            <w:r w:rsidRPr="00563723">
              <w:rPr>
                <w:b/>
                <w:u w:val="single"/>
                <w:lang w:val="en-US"/>
              </w:rPr>
              <w:t>cases!!!!</w:t>
            </w:r>
          </w:p>
        </w:tc>
      </w:tr>
      <w:tr w:rsidR="00C72C55" w14:paraId="00058B06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64348D9B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4F295743" w14:textId="7055D185" w:rsidR="00C72C55" w:rsidRDefault="00876969" w:rsidP="001777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72C55" w14:paraId="378C61A8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6FB304F2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41D1B8B8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IF &lt;CONDITION&gt;            WHILE &lt;CONDITION&gt;</w:t>
            </w:r>
          </w:p>
          <w:p w14:paraId="25A83566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GO-RIGHT                       REPEAT &lt;N TIMES&gt;</w:t>
            </w:r>
          </w:p>
          <w:p w14:paraId="4C027C84" w14:textId="0AF3B5AF" w:rsidR="00BA6D91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PICK-UP</w:t>
            </w:r>
            <w:r w:rsidR="00BC792E">
              <w:rPr>
                <w:lang w:val="en-US"/>
              </w:rPr>
              <w:t xml:space="preserve">            PAINT</w:t>
            </w:r>
            <w:r w:rsidR="008C5BAE">
              <w:rPr>
                <w:lang w:val="en-US"/>
              </w:rPr>
              <w:t>-CELL</w:t>
            </w:r>
            <w:r w:rsidR="00BC792E">
              <w:rPr>
                <w:lang w:val="en-US"/>
              </w:rPr>
              <w:br/>
              <w:t>SET &lt;MY-NUMBER&gt;TO&lt;&gt;</w:t>
            </w:r>
            <w:r w:rsidR="00BA6D91">
              <w:rPr>
                <w:lang w:val="en-US"/>
              </w:rPr>
              <w:t xml:space="preserve">    </w:t>
            </w:r>
          </w:p>
          <w:p w14:paraId="411559A1" w14:textId="20A7C71D" w:rsidR="00C72C55" w:rsidRPr="00BC792E" w:rsidRDefault="00BA6D91" w:rsidP="001777C5">
            <w:pPr>
              <w:rPr>
                <w:rFonts w:cstheme="minorBidi"/>
                <w:szCs w:val="36"/>
                <w:lang w:val="en-US" w:bidi="km-KH"/>
              </w:rPr>
            </w:pPr>
            <w:r>
              <w:rPr>
                <w:lang w:val="en-US"/>
              </w:rPr>
              <w:t>INCREMENT&lt;MY-NUMBER&gt; OF &lt;&gt;</w:t>
            </w:r>
            <w:r w:rsidR="00BC792E">
              <w:rPr>
                <w:lang w:val="en-US"/>
              </w:rPr>
              <w:br/>
            </w:r>
            <w:r w:rsidR="00BC792E">
              <w:rPr>
                <w:rFonts w:cstheme="minorBidi"/>
                <w:szCs w:val="36"/>
                <w:lang w:val="en-US" w:bidi="km-KH"/>
              </w:rPr>
              <w:t>&lt;MY-NUMBER&gt;</w:t>
            </w:r>
            <w:r w:rsidR="00FC3B78">
              <w:rPr>
                <w:rFonts w:cstheme="minorBidi"/>
                <w:szCs w:val="36"/>
                <w:lang w:val="en-US" w:bidi="km-KH"/>
              </w:rPr>
              <w:br/>
              <w:t>&lt;value</w:t>
            </w:r>
            <w:r w:rsidR="00BC792E">
              <w:rPr>
                <w:rFonts w:cstheme="minorBidi"/>
                <w:szCs w:val="36"/>
                <w:lang w:val="en-US" w:bidi="km-KH"/>
              </w:rPr>
              <w:t xml:space="preserve"> on cell&gt;</w:t>
            </w:r>
          </w:p>
          <w:p w14:paraId="6B1C4B94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C72C55" w14:paraId="6BF20472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F8B2B4C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3908BE1A" w14:textId="731CD93E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C792E">
              <w:rPr>
                <w:lang w:val="en-US"/>
              </w:rPr>
              <w:t>HAS DOT</w:t>
            </w:r>
            <w:r>
              <w:rPr>
                <w:lang w:val="en-US"/>
              </w:rPr>
              <w:t>&gt;</w:t>
            </w:r>
          </w:p>
          <w:p w14:paraId="1F71CDD4" w14:textId="77777777" w:rsidR="00C72C55" w:rsidRDefault="00C72C55" w:rsidP="001777C5">
            <w:pPr>
              <w:rPr>
                <w:lang w:val="en-US"/>
              </w:rPr>
            </w:pPr>
            <w:r>
              <w:rPr>
                <w:lang w:val="en-US"/>
              </w:rPr>
              <w:t>&lt;HAS CELL ON RIGHT&gt;</w:t>
            </w:r>
          </w:p>
        </w:tc>
      </w:tr>
    </w:tbl>
    <w:p w14:paraId="3FC42FCD" w14:textId="77777777" w:rsidR="00F37A7B" w:rsidRDefault="00F37A7B" w:rsidP="00A13348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</w:p>
    <w:p w14:paraId="052A5E3A" w14:textId="29DDDF17" w:rsidR="00F37A7B" w:rsidRDefault="00F37A7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37A7B">
        <w:rPr>
          <w:rFonts w:asciiTheme="minorHAnsi" w:hAnsiTheme="minorHAnsi" w:cstheme="minorHAnsi"/>
          <w:sz w:val="28"/>
          <w:szCs w:val="28"/>
        </w:rPr>
        <w:t>Case 1:</w:t>
      </w:r>
    </w:p>
    <w:p w14:paraId="4E9631D5" w14:textId="6F002811" w:rsidR="00F37A7B" w:rsidRDefault="00F37A7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0E0D2F" wp14:editId="5A1CAB66">
            <wp:extent cx="40290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A032" w14:textId="0ED09C62" w:rsidR="00F37A7B" w:rsidRDefault="00F37A7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se 2: </w:t>
      </w:r>
      <w:r w:rsidR="00247B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715E093" w14:textId="13AD69FE" w:rsidR="00A13348" w:rsidRDefault="00F37A7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530426" wp14:editId="60D626D9">
            <wp:extent cx="493395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48" w:rsidRPr="00F37A7B">
        <w:rPr>
          <w:rFonts w:asciiTheme="minorHAnsi" w:hAnsiTheme="minorHAnsi" w:cstheme="minorHAnsi"/>
          <w:sz w:val="28"/>
          <w:szCs w:val="28"/>
        </w:rPr>
        <w:tab/>
      </w:r>
    </w:p>
    <w:p w14:paraId="5459CC38" w14:textId="6BBDC8C8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C675" wp14:editId="1204D9D6">
                <wp:simplePos x="0" y="0"/>
                <wp:positionH relativeFrom="column">
                  <wp:posOffset>1510030</wp:posOffset>
                </wp:positionH>
                <wp:positionV relativeFrom="paragraph">
                  <wp:posOffset>123190</wp:posOffset>
                </wp:positionV>
                <wp:extent cx="1028700" cy="266700"/>
                <wp:effectExtent l="0" t="0" r="19050" b="19050"/>
                <wp:wrapNone/>
                <wp:docPr id="13230656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483F" w14:textId="543ED9C9" w:rsidR="0049101B" w:rsidRPr="0049101B" w:rsidRDefault="0049101B" w:rsidP="004910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C675" id="Rectangle 2" o:spid="_x0000_s1026" style="position:absolute;margin-left:118.9pt;margin-top:9.7pt;width:8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" fillcolor="white [3201]" strokecolor="#70ad47 [3209]" strokeweight="1pt">
                <v:textbox>
                  <w:txbxContent>
                    <w:p w14:paraId="4245483F" w14:textId="543ED9C9" w:rsidR="0049101B" w:rsidRPr="0049101B" w:rsidRDefault="0049101B" w:rsidP="0049101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897C" wp14:editId="47DE1030">
                <wp:simplePos x="0" y="0"/>
                <wp:positionH relativeFrom="column">
                  <wp:posOffset>548005</wp:posOffset>
                </wp:positionH>
                <wp:positionV relativeFrom="paragraph">
                  <wp:posOffset>8890</wp:posOffset>
                </wp:positionV>
                <wp:extent cx="3257550" cy="3552825"/>
                <wp:effectExtent l="0" t="0" r="19050" b="28575"/>
                <wp:wrapNone/>
                <wp:docPr id="2003119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55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F5A2D" id="Rectangle 1" o:spid="_x0000_s1026" style="position:absolute;margin-left:43.15pt;margin-top:.7pt;width:256.5pt;height:27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" fillcolor="white [3201]" strokecolor="#ed7d31 [3205]" strokeweight="1pt"/>
            </w:pict>
          </mc:Fallback>
        </mc:AlternateContent>
      </w:r>
    </w:p>
    <w:p w14:paraId="52871578" w14:textId="19F6F91B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0A54D" wp14:editId="6C318718">
                <wp:simplePos x="0" y="0"/>
                <wp:positionH relativeFrom="column">
                  <wp:posOffset>1514475</wp:posOffset>
                </wp:positionH>
                <wp:positionV relativeFrom="paragraph">
                  <wp:posOffset>197485</wp:posOffset>
                </wp:positionV>
                <wp:extent cx="1028700" cy="266700"/>
                <wp:effectExtent l="0" t="0" r="19050" b="19050"/>
                <wp:wrapNone/>
                <wp:docPr id="5794385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45B4" w14:textId="77777777" w:rsidR="0049101B" w:rsidRPr="0049101B" w:rsidRDefault="0049101B" w:rsidP="004910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A54D" id="_x0000_s1027" style="position:absolute;margin-left:119.25pt;margin-top:15.55pt;width:8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" fillcolor="white [3201]" strokecolor="#70ad47 [3209]" strokeweight="1pt">
                <v:textbox>
                  <w:txbxContent>
                    <w:p w14:paraId="7DB945B4" w14:textId="77777777" w:rsidR="0049101B" w:rsidRPr="0049101B" w:rsidRDefault="0049101B" w:rsidP="0049101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14:paraId="3DCC6BFA" w14:textId="07C451DD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6625F62" w14:textId="79EED2B2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C6CF7" wp14:editId="170B7BA4">
                <wp:simplePos x="0" y="0"/>
                <wp:positionH relativeFrom="column">
                  <wp:posOffset>776605</wp:posOffset>
                </wp:positionH>
                <wp:positionV relativeFrom="paragraph">
                  <wp:posOffset>158115</wp:posOffset>
                </wp:positionV>
                <wp:extent cx="2466975" cy="304800"/>
                <wp:effectExtent l="0" t="0" r="28575" b="19050"/>
                <wp:wrapNone/>
                <wp:docPr id="1227110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CECA" w14:textId="48908172" w:rsidR="0049101B" w:rsidRPr="0049101B" w:rsidRDefault="0049101B" w:rsidP="0049101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&lt;my number&gt; to &lt;value on cel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6CF7" id="_x0000_s1028" style="position:absolute;margin-left:61.15pt;margin-top:12.45pt;width:194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" fillcolor="white [3201]" strokecolor="#70ad47 [3209]" strokeweight="1pt">
                <v:textbox>
                  <w:txbxContent>
                    <w:p w14:paraId="3D43CECA" w14:textId="48908172" w:rsidR="0049101B" w:rsidRPr="0049101B" w:rsidRDefault="0049101B" w:rsidP="0049101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&lt;my number&gt; to &lt;value on cell&gt;</w:t>
                      </w:r>
                    </w:p>
                  </w:txbxContent>
                </v:textbox>
              </v:rect>
            </w:pict>
          </mc:Fallback>
        </mc:AlternateContent>
      </w:r>
    </w:p>
    <w:p w14:paraId="3CC8F443" w14:textId="25BDDA40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781BCE7" w14:textId="1E7285D3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F9B7A" wp14:editId="3E86EE3F">
                <wp:simplePos x="0" y="0"/>
                <wp:positionH relativeFrom="column">
                  <wp:posOffset>1409700</wp:posOffset>
                </wp:positionH>
                <wp:positionV relativeFrom="paragraph">
                  <wp:posOffset>62865</wp:posOffset>
                </wp:positionV>
                <wp:extent cx="1028700" cy="266700"/>
                <wp:effectExtent l="0" t="0" r="19050" b="19050"/>
                <wp:wrapNone/>
                <wp:docPr id="1414475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7BF71" w14:textId="77777777" w:rsidR="0049101B" w:rsidRPr="0049101B" w:rsidRDefault="0049101B" w:rsidP="004910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9B7A" id="_x0000_s1029" style="position:absolute;margin-left:111pt;margin-top:4.95pt;width:8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" fillcolor="white [3201]" strokecolor="#70ad47 [3209]" strokeweight="1pt">
                <v:textbox>
                  <w:txbxContent>
                    <w:p w14:paraId="6DF7BF71" w14:textId="77777777" w:rsidR="0049101B" w:rsidRPr="0049101B" w:rsidRDefault="0049101B" w:rsidP="0049101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14:paraId="69AEE4B8" w14:textId="4B3ED54C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0438B90" w14:textId="0DE35577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B8BDB" wp14:editId="4B2C3BC1">
                <wp:simplePos x="0" y="0"/>
                <wp:positionH relativeFrom="column">
                  <wp:posOffset>595630</wp:posOffset>
                </wp:positionH>
                <wp:positionV relativeFrom="paragraph">
                  <wp:posOffset>13970</wp:posOffset>
                </wp:positionV>
                <wp:extent cx="3095625" cy="238125"/>
                <wp:effectExtent l="0" t="0" r="28575" b="28575"/>
                <wp:wrapNone/>
                <wp:docPr id="17703971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A7C7" w14:textId="62CC0AE4" w:rsidR="0049101B" w:rsidRPr="0049101B" w:rsidRDefault="0049101B" w:rsidP="0049101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ment &lt;my number&gt; of &lt;number on cel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8BDB" id="_x0000_s1030" style="position:absolute;margin-left:46.9pt;margin-top:1.1pt;width:243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uqVgIAAP4EAAAOAAAAZHJzL2Uyb0RvYy54bWysVE1v2zAMvQ/YfxB0Xx2na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" fillcolor="white [3201]" strokecolor="#70ad47 [3209]" strokeweight="1pt">
                <v:textbox>
                  <w:txbxContent>
                    <w:p w14:paraId="64B6A7C7" w14:textId="62CC0AE4" w:rsidR="0049101B" w:rsidRPr="0049101B" w:rsidRDefault="0049101B" w:rsidP="0049101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ment &lt;my number&gt; of &lt;number on cell&gt;</w:t>
                      </w:r>
                    </w:p>
                  </w:txbxContent>
                </v:textbox>
              </v:rect>
            </w:pict>
          </mc:Fallback>
        </mc:AlternateContent>
      </w:r>
    </w:p>
    <w:p w14:paraId="08ACD892" w14:textId="01B201E4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9DF8B" wp14:editId="1EFB365A">
                <wp:simplePos x="0" y="0"/>
                <wp:positionH relativeFrom="column">
                  <wp:posOffset>1342390</wp:posOffset>
                </wp:positionH>
                <wp:positionV relativeFrom="paragraph">
                  <wp:posOffset>52070</wp:posOffset>
                </wp:positionV>
                <wp:extent cx="1028700" cy="266700"/>
                <wp:effectExtent l="0" t="0" r="19050" b="19050"/>
                <wp:wrapNone/>
                <wp:docPr id="20808779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7E92" w14:textId="77777777" w:rsidR="0049101B" w:rsidRPr="0049101B" w:rsidRDefault="0049101B" w:rsidP="004910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DF8B" id="_x0000_s1031" style="position:absolute;margin-left:105.7pt;margin-top:4.1pt;width:8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" fillcolor="white [3201]" strokecolor="#70ad47 [3209]" strokeweight="1pt">
                <v:textbox>
                  <w:txbxContent>
                    <w:p w14:paraId="7DCA7E92" w14:textId="77777777" w:rsidR="0049101B" w:rsidRPr="0049101B" w:rsidRDefault="0049101B" w:rsidP="0049101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14:paraId="2C09B34C" w14:textId="53D2B281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F8529" wp14:editId="4B9A2B85">
                <wp:simplePos x="0" y="0"/>
                <wp:positionH relativeFrom="column">
                  <wp:posOffset>843280</wp:posOffset>
                </wp:positionH>
                <wp:positionV relativeFrom="paragraph">
                  <wp:posOffset>170180</wp:posOffset>
                </wp:positionV>
                <wp:extent cx="2209800" cy="238125"/>
                <wp:effectExtent l="0" t="0" r="19050" b="28575"/>
                <wp:wrapNone/>
                <wp:docPr id="7255755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32E6" w14:textId="294E5B96" w:rsidR="0049101B" w:rsidRPr="0049101B" w:rsidRDefault="0049101B" w:rsidP="0049101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&lt;number on cell&gt;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8529" id="_x0000_s1032" style="position:absolute;margin-left:66.4pt;margin-top:13.4pt;width:17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" fillcolor="white [3201]" strokecolor="#70ad47 [3209]" strokeweight="1pt">
                <v:textbox>
                  <w:txbxContent>
                    <w:p w14:paraId="6F9232E6" w14:textId="294E5B96" w:rsidR="0049101B" w:rsidRPr="0049101B" w:rsidRDefault="0049101B" w:rsidP="0049101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&lt;number on cell&gt; times</w:t>
                      </w:r>
                    </w:p>
                  </w:txbxContent>
                </v:textbox>
              </v:rect>
            </w:pict>
          </mc:Fallback>
        </mc:AlternateContent>
      </w:r>
    </w:p>
    <w:p w14:paraId="560F3DD4" w14:textId="740C1F2F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02F6A" wp14:editId="55ACF69E">
                <wp:simplePos x="0" y="0"/>
                <wp:positionH relativeFrom="column">
                  <wp:posOffset>652780</wp:posOffset>
                </wp:positionH>
                <wp:positionV relativeFrom="paragraph">
                  <wp:posOffset>76835</wp:posOffset>
                </wp:positionV>
                <wp:extent cx="2667000" cy="1085850"/>
                <wp:effectExtent l="0" t="0" r="19050" b="19050"/>
                <wp:wrapNone/>
                <wp:docPr id="1801005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2D549" id="Rectangle 1" o:spid="_x0000_s1026" style="position:absolute;margin-left:51.4pt;margin-top:6.05pt;width:210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" fillcolor="white [3201]" strokecolor="#ed7d31 [3205]" strokeweight="1pt"/>
            </w:pict>
          </mc:Fallback>
        </mc:AlternateContent>
      </w:r>
    </w:p>
    <w:p w14:paraId="6EBA2F85" w14:textId="4E20DCCD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041C3" wp14:editId="6CD9F4D7">
                <wp:simplePos x="0" y="0"/>
                <wp:positionH relativeFrom="column">
                  <wp:posOffset>1408430</wp:posOffset>
                </wp:positionH>
                <wp:positionV relativeFrom="paragraph">
                  <wp:posOffset>21590</wp:posOffset>
                </wp:positionV>
                <wp:extent cx="1028700" cy="266700"/>
                <wp:effectExtent l="0" t="0" r="19050" b="19050"/>
                <wp:wrapNone/>
                <wp:docPr id="1086416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9668" w14:textId="77777777" w:rsidR="0049101B" w:rsidRPr="0049101B" w:rsidRDefault="0049101B" w:rsidP="004910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41C3" id="_x0000_s1033" style="position:absolute;margin-left:110.9pt;margin-top:1.7pt;width:8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" fillcolor="white [3201]" strokecolor="#70ad47 [3209]" strokeweight="1pt">
                <v:textbox>
                  <w:txbxContent>
                    <w:p w14:paraId="016E9668" w14:textId="77777777" w:rsidR="0049101B" w:rsidRPr="0049101B" w:rsidRDefault="0049101B" w:rsidP="0049101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14:paraId="4FA918ED" w14:textId="416B33A5" w:rsidR="00330E16" w:rsidRDefault="0049101B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60ABE" wp14:editId="28833E8D">
                <wp:simplePos x="0" y="0"/>
                <wp:positionH relativeFrom="column">
                  <wp:posOffset>1399540</wp:posOffset>
                </wp:positionH>
                <wp:positionV relativeFrom="paragraph">
                  <wp:posOffset>117475</wp:posOffset>
                </wp:positionV>
                <wp:extent cx="1028700" cy="266700"/>
                <wp:effectExtent l="0" t="0" r="19050" b="19050"/>
                <wp:wrapNone/>
                <wp:docPr id="4564193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070BB" w14:textId="06774227" w:rsidR="0049101B" w:rsidRPr="0049101B" w:rsidRDefault="0049101B" w:rsidP="0049101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in</w:t>
                            </w:r>
                            <w:r w:rsidR="007F34AA"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0ABE" id="_x0000_s1034" style="position:absolute;margin-left:110.2pt;margin-top:9.25pt;width:81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" fillcolor="white [3201]" strokecolor="#70ad47 [3209]" strokeweight="1pt">
                <v:textbox>
                  <w:txbxContent>
                    <w:p w14:paraId="400070BB" w14:textId="06774227" w:rsidR="0049101B" w:rsidRPr="0049101B" w:rsidRDefault="0049101B" w:rsidP="0049101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in</w:t>
                      </w:r>
                      <w:r w:rsidR="007F34AA">
                        <w:rPr>
                          <w:lang w:val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 xml:space="preserve"> cell</w:t>
                      </w:r>
                    </w:p>
                  </w:txbxContent>
                </v:textbox>
              </v:rect>
            </w:pict>
          </mc:Fallback>
        </mc:AlternateContent>
      </w:r>
    </w:p>
    <w:p w14:paraId="72857B72" w14:textId="77777777" w:rsidR="00330E16" w:rsidRPr="000C7F0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975A78D" w14:textId="718C6BA2" w:rsidR="00A13348" w:rsidRPr="000C7F06" w:rsidRDefault="00A13348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180061BE" w14:textId="7483F549" w:rsidR="00997D72" w:rsidRPr="00FF772E" w:rsidRDefault="00997D72" w:rsidP="00997D72">
      <w:pPr>
        <w:pStyle w:val="NoSpacing"/>
        <w:rPr>
          <w:rFonts w:asciiTheme="minorHAnsi" w:hAnsiTheme="minorHAnsi" w:cstheme="minorHAnsi"/>
          <w:color w:val="8EAADB" w:themeColor="accent5" w:themeTint="99"/>
          <w:sz w:val="28"/>
          <w:szCs w:val="28"/>
        </w:rPr>
      </w:pPr>
      <w:r>
        <w:rPr>
          <w:rFonts w:asciiTheme="minorHAnsi" w:hAnsiTheme="minorHAnsi" w:cstheme="minorHAnsi"/>
          <w:color w:val="8EAADB" w:themeColor="accent5" w:themeTint="99"/>
          <w:sz w:val="28"/>
          <w:szCs w:val="28"/>
        </w:rPr>
        <w:lastRenderedPageBreak/>
        <w:t>EXERCISE 2</w:t>
      </w:r>
      <w:r w:rsidR="00FF772E">
        <w:rPr>
          <w:rFonts w:asciiTheme="minorHAnsi" w:hAnsiTheme="minorHAnsi" w:cstheme="minorHAnsi"/>
          <w:color w:val="8EAADB" w:themeColor="accent5" w:themeTint="99"/>
          <w:sz w:val="28"/>
          <w:szCs w:val="28"/>
        </w:rPr>
        <w:t>:</w:t>
      </w:r>
    </w:p>
    <w:tbl>
      <w:tblPr>
        <w:tblStyle w:val="TableGrid"/>
        <w:tblW w:w="10060" w:type="dxa"/>
        <w:tblInd w:w="-50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997D72" w14:paraId="086E00E6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61B271F7" w14:textId="77777777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63D59577" w14:textId="77777777" w:rsidR="00CD4B20" w:rsidRDefault="00FC3B78" w:rsidP="00CD4B2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CD4B20">
              <w:rPr>
                <w:lang w:val="en-US"/>
              </w:rPr>
              <w:t>Pick up all apples</w:t>
            </w:r>
          </w:p>
          <w:p w14:paraId="2661A005" w14:textId="39284EE6" w:rsidR="00997D72" w:rsidRDefault="00CD4B20" w:rsidP="00CD4B2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97D72" w:rsidRPr="00CD4B20">
              <w:rPr>
                <w:lang w:val="en-US"/>
              </w:rPr>
              <w:t>rint the number of apple</w:t>
            </w:r>
            <w:r>
              <w:rPr>
                <w:lang w:val="en-US"/>
              </w:rPr>
              <w:t>s</w:t>
            </w:r>
            <w:r w:rsidR="00997D72" w:rsidRPr="00CD4B20">
              <w:rPr>
                <w:lang w:val="en-US"/>
              </w:rPr>
              <w:t xml:space="preserve"> on the green cell. </w:t>
            </w:r>
          </w:p>
          <w:p w14:paraId="5A679A48" w14:textId="77777777" w:rsidR="00CD4B20" w:rsidRPr="00CD4B20" w:rsidRDefault="00CD4B20" w:rsidP="00CD4B20">
            <w:pPr>
              <w:pStyle w:val="ListParagraph"/>
              <w:rPr>
                <w:lang w:val="en-US"/>
              </w:rPr>
            </w:pPr>
          </w:p>
          <w:p w14:paraId="0A44B204" w14:textId="77777777" w:rsidR="00997D72" w:rsidRDefault="00997D72" w:rsidP="001777C5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Your</w:t>
            </w:r>
            <w:r w:rsidRPr="00563723">
              <w:rPr>
                <w:b/>
                <w:u w:val="single"/>
                <w:lang w:val="en-US"/>
              </w:rPr>
              <w:t xml:space="preserve"> code shall work </w:t>
            </w:r>
            <w:r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 xml:space="preserve">2 </w:t>
            </w:r>
            <w:r w:rsidRPr="00563723">
              <w:rPr>
                <w:b/>
                <w:u w:val="single"/>
                <w:lang w:val="en-US"/>
              </w:rPr>
              <w:t>cases!!!!</w:t>
            </w:r>
          </w:p>
        </w:tc>
      </w:tr>
      <w:tr w:rsidR="00997D72" w14:paraId="4E0CA95E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7F2528EE" w14:textId="77777777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4FA02733" w14:textId="3224EBAD" w:rsidR="00997D72" w:rsidRDefault="00EB79E7" w:rsidP="001777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97D72" w14:paraId="663E141D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6CA4CD2" w14:textId="77777777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29F1EDAE" w14:textId="77777777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IF &lt;CONDITION&gt;            WHILE &lt;CONDITION&gt;</w:t>
            </w:r>
          </w:p>
          <w:p w14:paraId="4137FA70" w14:textId="77777777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GO-RIGHT                       REPEAT &lt;N TIMES&gt;</w:t>
            </w:r>
          </w:p>
          <w:p w14:paraId="1B8F6671" w14:textId="63AC154C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PICK-UP            PAINT</w:t>
            </w:r>
            <w:r w:rsidR="008C5BAE">
              <w:rPr>
                <w:lang w:val="en-US"/>
              </w:rPr>
              <w:t>-CELL</w:t>
            </w:r>
            <w:r w:rsidR="00EB79E7">
              <w:rPr>
                <w:lang w:val="en-US"/>
              </w:rPr>
              <w:t xml:space="preserve">     WRITE&lt;value&gt;</w:t>
            </w:r>
            <w:r>
              <w:rPr>
                <w:lang w:val="en-US"/>
              </w:rPr>
              <w:br/>
              <w:t xml:space="preserve">SET &lt;MY-NUMBER&gt;TO&lt;&gt;    </w:t>
            </w:r>
          </w:p>
          <w:p w14:paraId="7A81F26C" w14:textId="5B5AE379" w:rsidR="00997D72" w:rsidRPr="00FF772E" w:rsidRDefault="00997D72" w:rsidP="00EB79E7">
            <w:pPr>
              <w:rPr>
                <w:rFonts w:cstheme="minorBidi"/>
                <w:szCs w:val="36"/>
                <w:lang w:val="en-US" w:bidi="km-KH"/>
              </w:rPr>
            </w:pPr>
            <w:r>
              <w:rPr>
                <w:lang w:val="en-US"/>
              </w:rPr>
              <w:t>INCREMENT&lt;MY-NUMBER&gt; OF &lt;&gt;</w:t>
            </w:r>
            <w:r>
              <w:rPr>
                <w:lang w:val="en-US"/>
              </w:rPr>
              <w:br/>
            </w:r>
            <w:r>
              <w:rPr>
                <w:rFonts w:cstheme="minorBidi"/>
                <w:szCs w:val="36"/>
                <w:lang w:val="en-US" w:bidi="km-KH"/>
              </w:rPr>
              <w:t>&lt;MY-NUMBER&gt;</w:t>
            </w:r>
            <w:r w:rsidR="00593400">
              <w:rPr>
                <w:rFonts w:cstheme="minorBidi"/>
                <w:szCs w:val="36"/>
                <w:lang w:val="en-US" w:bidi="km-KH"/>
              </w:rPr>
              <w:t xml:space="preserve">         </w:t>
            </w:r>
          </w:p>
        </w:tc>
      </w:tr>
      <w:tr w:rsidR="00997D72" w14:paraId="24AD27AE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7696988A" w14:textId="77777777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0A66D794" w14:textId="7E9E95D2" w:rsidR="00997D72" w:rsidRDefault="00FC3B78" w:rsidP="001777C5">
            <w:pPr>
              <w:rPr>
                <w:lang w:val="en-US"/>
              </w:rPr>
            </w:pPr>
            <w:r>
              <w:rPr>
                <w:lang w:val="en-US"/>
              </w:rPr>
              <w:t>&lt;HAS CELL ON LEFT&gt;   &lt;HAS APPLE&gt;</w:t>
            </w:r>
          </w:p>
          <w:p w14:paraId="2668FC8B" w14:textId="77777777" w:rsidR="00997D72" w:rsidRDefault="00997D72" w:rsidP="001777C5">
            <w:pPr>
              <w:rPr>
                <w:lang w:val="en-US"/>
              </w:rPr>
            </w:pPr>
            <w:r>
              <w:rPr>
                <w:lang w:val="en-US"/>
              </w:rPr>
              <w:t>&lt;HAS CELL ON RIGHT&gt;</w:t>
            </w:r>
          </w:p>
        </w:tc>
      </w:tr>
    </w:tbl>
    <w:p w14:paraId="335E934D" w14:textId="77777777" w:rsidR="00FF772E" w:rsidRDefault="00FF772E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3BBB2CB" w14:textId="77777777" w:rsidR="00593400" w:rsidRDefault="0059340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3D60B2D" w14:textId="14650D4B" w:rsidR="00A13348" w:rsidRDefault="00997D72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se 1:</w:t>
      </w:r>
    </w:p>
    <w:p w14:paraId="3F85C2D4" w14:textId="7991532E" w:rsidR="00997D72" w:rsidRPr="000C7F06" w:rsidRDefault="00997D72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30FB21" wp14:editId="0D1EFEBA">
            <wp:extent cx="4371975" cy="59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30FE" w14:textId="03A18FF0" w:rsidR="00A13348" w:rsidRDefault="00FF772E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se 2: </w:t>
      </w:r>
    </w:p>
    <w:p w14:paraId="681BA4DB" w14:textId="20150D65" w:rsidR="00FF772E" w:rsidRDefault="00FF772E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29BA89" wp14:editId="5062AC23">
            <wp:extent cx="4343400" cy="56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DCA" w14:textId="62AFA38C" w:rsidR="00330E16" w:rsidRDefault="0065798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6108E" wp14:editId="7D9A891B">
                <wp:simplePos x="0" y="0"/>
                <wp:positionH relativeFrom="column">
                  <wp:posOffset>367030</wp:posOffset>
                </wp:positionH>
                <wp:positionV relativeFrom="paragraph">
                  <wp:posOffset>75565</wp:posOffset>
                </wp:positionV>
                <wp:extent cx="2838450" cy="257175"/>
                <wp:effectExtent l="0" t="0" r="19050" b="28575"/>
                <wp:wrapNone/>
                <wp:docPr id="16550010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BF1C" w14:textId="49AFF7EF" w:rsidR="0049101B" w:rsidRPr="0049101B" w:rsidRDefault="0049101B" w:rsidP="0049101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&lt;my number&gt; to &lt;0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108E" id="Rectangle 3" o:spid="_x0000_s1035" style="position:absolute;margin-left:28.9pt;margin-top:5.95pt;width:223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" fillcolor="white [3201]" strokecolor="#70ad47 [3209]" strokeweight="1pt">
                <v:textbox>
                  <w:txbxContent>
                    <w:p w14:paraId="5624BF1C" w14:textId="49AFF7EF" w:rsidR="0049101B" w:rsidRPr="0049101B" w:rsidRDefault="0049101B" w:rsidP="0049101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&lt;my number&gt; to &lt;0&gt;</w:t>
                      </w:r>
                    </w:p>
                  </w:txbxContent>
                </v:textbox>
              </v:rect>
            </w:pict>
          </mc:Fallback>
        </mc:AlternateContent>
      </w:r>
    </w:p>
    <w:p w14:paraId="723562CE" w14:textId="3A55DCC8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DCA0412" w14:textId="0B03BD13" w:rsidR="00330E16" w:rsidRDefault="0065798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4FE72" wp14:editId="02DE59CE">
                <wp:simplePos x="0" y="0"/>
                <wp:positionH relativeFrom="column">
                  <wp:posOffset>319405</wp:posOffset>
                </wp:positionH>
                <wp:positionV relativeFrom="paragraph">
                  <wp:posOffset>12700</wp:posOffset>
                </wp:positionV>
                <wp:extent cx="1771650" cy="257175"/>
                <wp:effectExtent l="0" t="0" r="19050" b="28575"/>
                <wp:wrapNone/>
                <wp:docPr id="16395942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D6FB" w14:textId="7F21286A" w:rsidR="00657980" w:rsidRPr="0049101B" w:rsidRDefault="00657980" w:rsidP="006579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 &lt;has cell on righ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FE72" id="_x0000_s1036" style="position:absolute;margin-left:25.15pt;margin-top:1pt;width:139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" fillcolor="white [3201]" strokecolor="#70ad47 [3209]" strokeweight="1pt">
                <v:textbox>
                  <w:txbxContent>
                    <w:p w14:paraId="1E70D6FB" w14:textId="7F21286A" w:rsidR="00657980" w:rsidRPr="0049101B" w:rsidRDefault="00657980" w:rsidP="006579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 &lt;has cell on right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2A803" wp14:editId="24195158">
                <wp:simplePos x="0" y="0"/>
                <wp:positionH relativeFrom="column">
                  <wp:posOffset>224155</wp:posOffset>
                </wp:positionH>
                <wp:positionV relativeFrom="paragraph">
                  <wp:posOffset>136525</wp:posOffset>
                </wp:positionV>
                <wp:extent cx="3257550" cy="2209800"/>
                <wp:effectExtent l="0" t="0" r="19050" b="19050"/>
                <wp:wrapNone/>
                <wp:docPr id="879035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DDE1" id="Rectangle 1" o:spid="_x0000_s1026" style="position:absolute;margin-left:17.65pt;margin-top:10.75pt;width:256.5pt;height:17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" fillcolor="white [3201]" strokecolor="#ed7d31 [3205]" strokeweight="1pt"/>
            </w:pict>
          </mc:Fallback>
        </mc:AlternateContent>
      </w:r>
    </w:p>
    <w:p w14:paraId="52D27E24" w14:textId="44636CE7" w:rsidR="00330E16" w:rsidRDefault="0065798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6FCED" wp14:editId="3BF71102">
                <wp:simplePos x="0" y="0"/>
                <wp:positionH relativeFrom="column">
                  <wp:posOffset>624205</wp:posOffset>
                </wp:positionH>
                <wp:positionV relativeFrom="paragraph">
                  <wp:posOffset>167005</wp:posOffset>
                </wp:positionV>
                <wp:extent cx="866775" cy="257175"/>
                <wp:effectExtent l="0" t="0" r="28575" b="28575"/>
                <wp:wrapNone/>
                <wp:docPr id="3998587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DE7F" w14:textId="7D22CDF0" w:rsidR="00657980" w:rsidRPr="0049101B" w:rsidRDefault="00657980" w:rsidP="006579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FCED" id="_x0000_s1037" style="position:absolute;margin-left:49.15pt;margin-top:13.15pt;width:68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" fillcolor="white [3201]" strokecolor="#70ad47 [3209]" strokeweight="1pt">
                <v:textbox>
                  <w:txbxContent>
                    <w:p w14:paraId="4E9BDE7F" w14:textId="7D22CDF0" w:rsidR="00657980" w:rsidRPr="0049101B" w:rsidRDefault="00657980" w:rsidP="006579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14:paraId="1A2F306E" w14:textId="59DF86DF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EC6E203" w14:textId="2F93895C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A399190" w14:textId="17E9AFCB" w:rsidR="00330E16" w:rsidRDefault="0065798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598CA" wp14:editId="1FB68D21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1114425" cy="257175"/>
                <wp:effectExtent l="0" t="0" r="28575" b="28575"/>
                <wp:wrapNone/>
                <wp:docPr id="691156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EBE03" w14:textId="7B4BA7C6" w:rsidR="00657980" w:rsidRPr="0049101B" w:rsidRDefault="00657980" w:rsidP="006579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&lt;has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598CA" id="_x0000_s1038" style="position:absolute;margin-left:34.9pt;margin-top:.9pt;width:87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" fillcolor="white [3201]" strokecolor="#70ad47 [3209]" strokeweight="1pt">
                <v:textbox>
                  <w:txbxContent>
                    <w:p w14:paraId="1A7EBE03" w14:textId="7B4BA7C6" w:rsidR="00657980" w:rsidRPr="0049101B" w:rsidRDefault="00657980" w:rsidP="006579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&lt;has appl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6921F" wp14:editId="745E355F">
                <wp:simplePos x="0" y="0"/>
                <wp:positionH relativeFrom="column">
                  <wp:posOffset>376555</wp:posOffset>
                </wp:positionH>
                <wp:positionV relativeFrom="paragraph">
                  <wp:posOffset>77470</wp:posOffset>
                </wp:positionV>
                <wp:extent cx="2876550" cy="1152525"/>
                <wp:effectExtent l="0" t="0" r="19050" b="28575"/>
                <wp:wrapNone/>
                <wp:docPr id="17259652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1F74" id="Rectangle 1" o:spid="_x0000_s1026" style="position:absolute;margin-left:29.65pt;margin-top:6.1pt;width:226.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" fillcolor="white [3201]" strokecolor="#ed7d31 [3205]" strokeweight="1pt"/>
            </w:pict>
          </mc:Fallback>
        </mc:AlternateContent>
      </w:r>
    </w:p>
    <w:p w14:paraId="29D7D0F4" w14:textId="72E4A04B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D9257BB" w14:textId="4587CB26" w:rsidR="00330E16" w:rsidRDefault="0065798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9C3A7" wp14:editId="18FF67A1">
                <wp:simplePos x="0" y="0"/>
                <wp:positionH relativeFrom="column">
                  <wp:posOffset>614045</wp:posOffset>
                </wp:positionH>
                <wp:positionV relativeFrom="paragraph">
                  <wp:posOffset>8255</wp:posOffset>
                </wp:positionV>
                <wp:extent cx="866775" cy="257175"/>
                <wp:effectExtent l="0" t="0" r="28575" b="28575"/>
                <wp:wrapNone/>
                <wp:docPr id="11457577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6B89" w14:textId="18F85F8E" w:rsidR="00657980" w:rsidRPr="0049101B" w:rsidRDefault="00FD3286" w:rsidP="006579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C3A7" id="_x0000_s1039" style="position:absolute;margin-left:48.35pt;margin-top:.65pt;width:68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" fillcolor="white [3201]" strokecolor="#70ad47 [3209]" strokeweight="1pt">
                <v:textbox>
                  <w:txbxContent>
                    <w:p w14:paraId="35986B89" w14:textId="18F85F8E" w:rsidR="00657980" w:rsidRPr="0049101B" w:rsidRDefault="00FD3286" w:rsidP="006579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14:paraId="456FAD67" w14:textId="70385A2D" w:rsidR="00330E16" w:rsidRDefault="0065798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01D13" wp14:editId="19319BF2">
                <wp:simplePos x="0" y="0"/>
                <wp:positionH relativeFrom="column">
                  <wp:posOffset>509905</wp:posOffset>
                </wp:positionH>
                <wp:positionV relativeFrom="paragraph">
                  <wp:posOffset>179705</wp:posOffset>
                </wp:positionV>
                <wp:extent cx="2438400" cy="257175"/>
                <wp:effectExtent l="0" t="0" r="19050" b="28575"/>
                <wp:wrapNone/>
                <wp:docPr id="16576323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C8DA" w14:textId="2078FDCC" w:rsidR="00657980" w:rsidRPr="0049101B" w:rsidRDefault="00657980" w:rsidP="006579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ment &lt;my number&gt; of &lt;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1D13" id="_x0000_s1040" style="position:absolute;margin-left:40.15pt;margin-top:14.15pt;width:19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" fillcolor="white [3201]" strokecolor="#70ad47 [3209]" strokeweight="1pt">
                <v:textbox>
                  <w:txbxContent>
                    <w:p w14:paraId="20D5C8DA" w14:textId="2078FDCC" w:rsidR="00657980" w:rsidRPr="0049101B" w:rsidRDefault="00657980" w:rsidP="006579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ment &lt;my number&gt; of &lt;1&gt;</w:t>
                      </w:r>
                    </w:p>
                  </w:txbxContent>
                </v:textbox>
              </v:rect>
            </w:pict>
          </mc:Fallback>
        </mc:AlternateContent>
      </w:r>
    </w:p>
    <w:p w14:paraId="3289A4EA" w14:textId="4CDCB897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0E177B8" w14:textId="17890594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7D3D558" w14:textId="1965D3EA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1266B70" w14:textId="4AA255C4" w:rsidR="00330E16" w:rsidRDefault="00657980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6A6B8A" wp14:editId="7ED23566">
                <wp:simplePos x="0" y="0"/>
                <wp:positionH relativeFrom="column">
                  <wp:posOffset>224155</wp:posOffset>
                </wp:positionH>
                <wp:positionV relativeFrom="paragraph">
                  <wp:posOffset>45085</wp:posOffset>
                </wp:positionV>
                <wp:extent cx="1485900" cy="257175"/>
                <wp:effectExtent l="0" t="0" r="19050" b="28575"/>
                <wp:wrapNone/>
                <wp:docPr id="7425329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41A4F" w14:textId="38F6680E" w:rsidR="00657980" w:rsidRPr="0049101B" w:rsidRDefault="00657980" w:rsidP="0065798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rite &lt;my numb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6B8A" id="_x0000_s1041" style="position:absolute;margin-left:17.65pt;margin-top:3.55pt;width:117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" fillcolor="white [3201]" strokecolor="#70ad47 [3209]" strokeweight="1pt">
                <v:textbox>
                  <w:txbxContent>
                    <w:p w14:paraId="06C41A4F" w14:textId="38F6680E" w:rsidR="00657980" w:rsidRPr="0049101B" w:rsidRDefault="00657980" w:rsidP="0065798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rite &lt;my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540B8A5C" w14:textId="64213351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2ECAA39" w14:textId="1A35591D" w:rsidR="00330E16" w:rsidRDefault="00330E16" w:rsidP="00A13348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BF0B316" w14:textId="1225F844" w:rsidR="00846655" w:rsidRDefault="00846655" w:rsidP="00846655">
      <w:pPr>
        <w:rPr>
          <w:rFonts w:asciiTheme="minorHAnsi" w:hAnsiTheme="minorHAnsi" w:cstheme="minorHAnsi"/>
          <w:sz w:val="28"/>
          <w:szCs w:val="28"/>
        </w:rPr>
      </w:pPr>
    </w:p>
    <w:p w14:paraId="55B1FB81" w14:textId="77777777" w:rsidR="00371238" w:rsidRPr="000C7F06" w:rsidRDefault="00371238" w:rsidP="00846655">
      <w:pPr>
        <w:rPr>
          <w:rFonts w:asciiTheme="minorHAnsi" w:hAnsiTheme="minorHAnsi" w:cstheme="minorHAnsi"/>
          <w:sz w:val="28"/>
          <w:szCs w:val="28"/>
        </w:rPr>
      </w:pPr>
    </w:p>
    <w:p w14:paraId="68ED7F0E" w14:textId="77777777" w:rsidR="00846655" w:rsidRPr="000C7F06" w:rsidRDefault="00846655" w:rsidP="00846655">
      <w:pPr>
        <w:rPr>
          <w:rFonts w:asciiTheme="minorHAnsi" w:hAnsiTheme="minorHAnsi" w:cstheme="minorHAnsi"/>
          <w:sz w:val="28"/>
          <w:szCs w:val="28"/>
        </w:rPr>
      </w:pPr>
    </w:p>
    <w:p w14:paraId="6AE04C83" w14:textId="64321FEE" w:rsidR="00756FB2" w:rsidRPr="00FF772E" w:rsidRDefault="00756FB2" w:rsidP="00756FB2">
      <w:pPr>
        <w:pStyle w:val="NoSpacing"/>
        <w:rPr>
          <w:rFonts w:asciiTheme="minorHAnsi" w:hAnsiTheme="minorHAnsi" w:cstheme="minorHAnsi"/>
          <w:color w:val="8EAADB" w:themeColor="accent5" w:themeTint="99"/>
          <w:sz w:val="28"/>
          <w:szCs w:val="28"/>
        </w:rPr>
      </w:pPr>
      <w:r>
        <w:rPr>
          <w:rFonts w:asciiTheme="minorHAnsi" w:hAnsiTheme="minorHAnsi" w:cstheme="minorHAnsi"/>
          <w:color w:val="8EAADB" w:themeColor="accent5" w:themeTint="99"/>
          <w:sz w:val="28"/>
          <w:szCs w:val="28"/>
        </w:rPr>
        <w:lastRenderedPageBreak/>
        <w:t xml:space="preserve">EXERCISE </w:t>
      </w:r>
      <w:r w:rsidR="00371238">
        <w:rPr>
          <w:rFonts w:asciiTheme="minorHAnsi" w:hAnsiTheme="minorHAnsi" w:cstheme="minorHAnsi"/>
          <w:color w:val="8EAADB" w:themeColor="accent5" w:themeTint="99"/>
          <w:sz w:val="28"/>
          <w:szCs w:val="28"/>
        </w:rPr>
        <w:t>3</w:t>
      </w:r>
      <w:r>
        <w:rPr>
          <w:rFonts w:asciiTheme="minorHAnsi" w:hAnsiTheme="minorHAnsi" w:cstheme="minorHAnsi"/>
          <w:color w:val="8EAADB" w:themeColor="accent5" w:themeTint="99"/>
          <w:sz w:val="28"/>
          <w:szCs w:val="28"/>
        </w:rPr>
        <w:t>:</w:t>
      </w:r>
    </w:p>
    <w:tbl>
      <w:tblPr>
        <w:tblStyle w:val="TableGrid"/>
        <w:tblW w:w="10060" w:type="dxa"/>
        <w:tblInd w:w="-50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756FB2" w14:paraId="1A175F75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39E42A29" w14:textId="77777777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00F88190" w14:textId="5C7AF0FF" w:rsidR="00196704" w:rsidRDefault="002B3B6F" w:rsidP="001777C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96704">
              <w:rPr>
                <w:lang w:val="en-US"/>
              </w:rPr>
              <w:t>P</w:t>
            </w:r>
            <w:r w:rsidR="00CD4B20">
              <w:rPr>
                <w:lang w:val="en-US"/>
              </w:rPr>
              <w:t>ai</w:t>
            </w:r>
            <w:r w:rsidRPr="00196704">
              <w:rPr>
                <w:lang w:val="en-US"/>
              </w:rPr>
              <w:t>nt on cell that has not apple</w:t>
            </w:r>
            <w:r w:rsidR="002720D1">
              <w:rPr>
                <w:lang w:val="en-US"/>
              </w:rPr>
              <w:t xml:space="preserve"> </w:t>
            </w:r>
            <w:r w:rsidR="00E0284C">
              <w:rPr>
                <w:lang w:val="en-US"/>
              </w:rPr>
              <w:t>from</w:t>
            </w:r>
            <w:r w:rsidR="002720D1">
              <w:rPr>
                <w:lang w:val="en-US"/>
              </w:rPr>
              <w:t xml:space="preserve"> first cell</w:t>
            </w:r>
          </w:p>
          <w:p w14:paraId="01324861" w14:textId="32CB3192" w:rsidR="00756FB2" w:rsidRDefault="00196704" w:rsidP="001777C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B3B6F" w:rsidRPr="00196704">
              <w:rPr>
                <w:lang w:val="en-US"/>
              </w:rPr>
              <w:t xml:space="preserve">rint the number of </w:t>
            </w:r>
            <w:r w:rsidR="008216E9" w:rsidRPr="00196704">
              <w:rPr>
                <w:lang w:val="en-US"/>
              </w:rPr>
              <w:t>apples</w:t>
            </w:r>
            <w:r w:rsidR="002B3B6F" w:rsidRPr="00196704">
              <w:rPr>
                <w:lang w:val="en-US"/>
              </w:rPr>
              <w:t xml:space="preserve"> on the green cell</w:t>
            </w:r>
          </w:p>
          <w:p w14:paraId="383974B2" w14:textId="77777777" w:rsidR="00831AE8" w:rsidRDefault="00831AE8" w:rsidP="00831AE8">
            <w:pPr>
              <w:pStyle w:val="ListParagraph"/>
              <w:rPr>
                <w:lang w:val="en-US"/>
              </w:rPr>
            </w:pPr>
          </w:p>
          <w:p w14:paraId="010F70C8" w14:textId="7FCA7B70" w:rsidR="00756FB2" w:rsidRPr="00831AE8" w:rsidRDefault="003C5344" w:rsidP="001777C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831AE8">
              <w:rPr>
                <w:rFonts w:cstheme="minorBidi" w:hint="cs"/>
                <w:sz w:val="24"/>
                <w:szCs w:val="40"/>
                <w:cs/>
                <w:lang w:val="ca-ES" w:bidi="km-KH"/>
              </w:rPr>
              <w:t>លាបពណ៍នៅលើក្រលាដែលគ្មាន</w:t>
            </w:r>
            <w:r w:rsidR="00831AE8" w:rsidRPr="00831AE8">
              <w:rPr>
                <w:rFonts w:cstheme="minorBidi" w:hint="cs"/>
                <w:sz w:val="24"/>
                <w:szCs w:val="40"/>
                <w:cs/>
                <w:lang w:val="ca-ES" w:bidi="km-KH"/>
              </w:rPr>
              <w:t>ផ្លែប៉ោម</w:t>
            </w:r>
            <w:r w:rsidR="002720D1">
              <w:rPr>
                <w:rFonts w:cstheme="minorBidi" w:hint="cs"/>
                <w:sz w:val="24"/>
                <w:szCs w:val="40"/>
                <w:cs/>
                <w:lang w:val="ca-ES" w:bidi="km-KH"/>
              </w:rPr>
              <w:t>ចាប់ពីក្រលាដំបូង</w:t>
            </w:r>
            <w:r w:rsidR="00831AE8" w:rsidRPr="00831AE8">
              <w:rPr>
                <w:rFonts w:cstheme="minorBidi" w:hint="cs"/>
                <w:sz w:val="24"/>
                <w:szCs w:val="40"/>
                <w:cs/>
                <w:lang w:val="ca-ES" w:bidi="km-KH"/>
              </w:rPr>
              <w:t>​ ហើយសរសេរចំនូនផ្លែប៉ោមនៅក្នុងប្រអប់ពណ៍ប៉ែតង</w:t>
            </w:r>
          </w:p>
          <w:p w14:paraId="48665D55" w14:textId="77777777" w:rsidR="00756FB2" w:rsidRDefault="00756FB2" w:rsidP="001777C5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Your</w:t>
            </w:r>
            <w:r w:rsidRPr="00563723">
              <w:rPr>
                <w:b/>
                <w:u w:val="single"/>
                <w:lang w:val="en-US"/>
              </w:rPr>
              <w:t xml:space="preserve"> code shall work </w:t>
            </w:r>
            <w:r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 xml:space="preserve">2 </w:t>
            </w:r>
            <w:r w:rsidRPr="00563723">
              <w:rPr>
                <w:b/>
                <w:u w:val="single"/>
                <w:lang w:val="en-US"/>
              </w:rPr>
              <w:t>cases!!!!</w:t>
            </w:r>
          </w:p>
        </w:tc>
      </w:tr>
      <w:tr w:rsidR="00756FB2" w14:paraId="4D38F9FF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0DB5C102" w14:textId="77777777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10BA115E" w14:textId="0A887C03" w:rsidR="00756FB2" w:rsidRDefault="002B3B6F" w:rsidP="00177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56FB2" w14:paraId="428AE4D2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DDB83FB" w14:textId="77777777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0962ED95" w14:textId="644E2AA2" w:rsidR="002B3B6F" w:rsidRDefault="00756FB2" w:rsidP="002B3B6F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     PICK-UP              </w:t>
            </w:r>
            <w:r w:rsidR="005F0D52">
              <w:rPr>
                <w:lang w:val="en-US"/>
              </w:rPr>
              <w:t xml:space="preserve">GO-DOWN  </w:t>
            </w:r>
            <w:r w:rsidR="002B3B6F">
              <w:rPr>
                <w:lang w:val="en-US"/>
              </w:rPr>
              <w:t xml:space="preserve"> </w:t>
            </w:r>
          </w:p>
          <w:p w14:paraId="334125DA" w14:textId="48AEC151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>WHILE &lt;CONDITION&gt;</w:t>
            </w:r>
            <w:r w:rsidR="002B3B6F">
              <w:rPr>
                <w:lang w:val="en-US"/>
              </w:rPr>
              <w:t xml:space="preserve">     IF&lt;CONDITION&gt;     </w:t>
            </w:r>
          </w:p>
          <w:p w14:paraId="1EA64D45" w14:textId="400B196B" w:rsidR="002B3B6F" w:rsidRDefault="002B3B6F" w:rsidP="001777C5">
            <w:pPr>
              <w:rPr>
                <w:lang w:val="en-US"/>
              </w:rPr>
            </w:pPr>
            <w:r>
              <w:rPr>
                <w:lang w:val="en-US"/>
              </w:rPr>
              <w:t>IF&lt;CONDITION&gt; ELSE             PAINT</w:t>
            </w:r>
            <w:r w:rsidR="008C5BAE">
              <w:rPr>
                <w:lang w:val="en-US"/>
              </w:rPr>
              <w:t>-CELL</w:t>
            </w:r>
          </w:p>
          <w:p w14:paraId="6555E2ED" w14:textId="7E984F8D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 xml:space="preserve">WRITE&lt;value&gt;                 </w:t>
            </w:r>
            <w:r w:rsidR="0022238C">
              <w:rPr>
                <w:lang w:val="en-US"/>
              </w:rPr>
              <w:t>SET&lt;</w:t>
            </w:r>
            <w:proofErr w:type="spellStart"/>
            <w:r w:rsidR="0022238C">
              <w:rPr>
                <w:lang w:val="en-US"/>
              </w:rPr>
              <w:t>my_number</w:t>
            </w:r>
            <w:proofErr w:type="spellEnd"/>
            <w:r>
              <w:rPr>
                <w:lang w:val="en-US"/>
              </w:rPr>
              <w:t xml:space="preserve">&gt;TO&lt;&gt;    </w:t>
            </w:r>
          </w:p>
          <w:p w14:paraId="0D525764" w14:textId="5C5159FD" w:rsidR="002B3B6F" w:rsidRDefault="00756FB2" w:rsidP="002B3B6F">
            <w:pPr>
              <w:rPr>
                <w:rFonts w:cstheme="minorBidi"/>
                <w:szCs w:val="36"/>
                <w:lang w:val="en-US" w:bidi="km-KH"/>
              </w:rPr>
            </w:pPr>
            <w:r>
              <w:rPr>
                <w:lang w:val="en-US"/>
              </w:rPr>
              <w:t>INCREMENT&lt;</w:t>
            </w:r>
            <w:proofErr w:type="spellStart"/>
            <w:r w:rsidR="0022238C">
              <w:rPr>
                <w:lang w:val="en-US"/>
              </w:rPr>
              <w:t>my_number</w:t>
            </w:r>
            <w:proofErr w:type="spellEnd"/>
            <w:r>
              <w:rPr>
                <w:lang w:val="en-US"/>
              </w:rPr>
              <w:t>&gt; OF &lt;&gt;</w:t>
            </w:r>
            <w:r w:rsidR="002B3B6F">
              <w:rPr>
                <w:rFonts w:cstheme="minorBidi"/>
                <w:szCs w:val="36"/>
                <w:lang w:val="en-US" w:bidi="km-KH"/>
              </w:rPr>
              <w:t xml:space="preserve">    </w:t>
            </w:r>
          </w:p>
          <w:p w14:paraId="2AEF89EC" w14:textId="6BBAD81B" w:rsidR="00756FB2" w:rsidRPr="00FF772E" w:rsidRDefault="002B3B6F" w:rsidP="0022238C">
            <w:pPr>
              <w:rPr>
                <w:rFonts w:cstheme="minorBidi"/>
                <w:szCs w:val="36"/>
                <w:lang w:val="en-US" w:bidi="km-KH"/>
              </w:rPr>
            </w:pPr>
            <w:r>
              <w:rPr>
                <w:rFonts w:cstheme="minorBidi"/>
                <w:szCs w:val="36"/>
                <w:lang w:val="en-US" w:bidi="km-KH"/>
              </w:rPr>
              <w:t>&lt;</w:t>
            </w:r>
            <w:proofErr w:type="spellStart"/>
            <w:r w:rsidR="0022238C">
              <w:rPr>
                <w:rFonts w:cstheme="minorBidi"/>
                <w:szCs w:val="36"/>
                <w:lang w:val="en-US" w:bidi="km-KH"/>
              </w:rPr>
              <w:t>my_number</w:t>
            </w:r>
            <w:proofErr w:type="spellEnd"/>
            <w:r w:rsidR="0022238C">
              <w:rPr>
                <w:rFonts w:cstheme="minorBidi"/>
                <w:szCs w:val="36"/>
                <w:lang w:val="en-US" w:bidi="km-KH"/>
              </w:rPr>
              <w:t xml:space="preserve"> </w:t>
            </w:r>
            <w:r>
              <w:rPr>
                <w:rFonts w:cstheme="minorBidi"/>
                <w:szCs w:val="36"/>
                <w:lang w:val="en-US" w:bidi="km-KH"/>
              </w:rPr>
              <w:t>&gt;</w:t>
            </w:r>
            <w:r w:rsidR="00756FB2">
              <w:rPr>
                <w:rFonts w:cstheme="minorBidi"/>
                <w:szCs w:val="36"/>
                <w:lang w:val="en-US" w:bidi="km-KH"/>
              </w:rPr>
              <w:t xml:space="preserve"> </w:t>
            </w:r>
          </w:p>
        </w:tc>
      </w:tr>
      <w:tr w:rsidR="00756FB2" w14:paraId="4E20F7D0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65792E12" w14:textId="77777777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74E943F3" w14:textId="19706C37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>&lt;HAS APPLE&gt;</w:t>
            </w:r>
          </w:p>
          <w:p w14:paraId="33E0B232" w14:textId="77777777" w:rsidR="00756FB2" w:rsidRDefault="00756FB2" w:rsidP="001777C5">
            <w:pPr>
              <w:rPr>
                <w:lang w:val="en-US"/>
              </w:rPr>
            </w:pPr>
            <w:r>
              <w:rPr>
                <w:lang w:val="en-US"/>
              </w:rPr>
              <w:t>&lt;HAS CELL ON RIGHT&gt;</w:t>
            </w:r>
          </w:p>
        </w:tc>
      </w:tr>
    </w:tbl>
    <w:p w14:paraId="2439D25F" w14:textId="77777777" w:rsidR="002E46CA" w:rsidRPr="000C7F06" w:rsidRDefault="002E46CA" w:rsidP="002E46CA">
      <w:pPr>
        <w:rPr>
          <w:rFonts w:asciiTheme="minorHAnsi" w:hAnsiTheme="minorHAnsi" w:cstheme="minorHAnsi"/>
          <w:sz w:val="28"/>
          <w:szCs w:val="28"/>
        </w:rPr>
      </w:pPr>
    </w:p>
    <w:p w14:paraId="43050F29" w14:textId="5AD5A1EA" w:rsidR="002E46CA" w:rsidRPr="000C7F06" w:rsidRDefault="002B3B6F" w:rsidP="002E46C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se 1:</w:t>
      </w:r>
    </w:p>
    <w:p w14:paraId="4DB277C5" w14:textId="016EB044" w:rsidR="002E46CA" w:rsidRPr="000C7F06" w:rsidRDefault="002B3B6F" w:rsidP="002E46CA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E6CD0CF" wp14:editId="7F936033">
            <wp:extent cx="440055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5033" w14:textId="6CF4B1E5" w:rsidR="002E46CA" w:rsidRDefault="002B3B6F" w:rsidP="002E46C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se 2:</w:t>
      </w:r>
    </w:p>
    <w:p w14:paraId="025986A5" w14:textId="7EBDB8C4" w:rsidR="002B3B6F" w:rsidRDefault="00D04A2C" w:rsidP="002E46C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A4FE4" wp14:editId="0573398D">
                <wp:simplePos x="0" y="0"/>
                <wp:positionH relativeFrom="column">
                  <wp:posOffset>805180</wp:posOffset>
                </wp:positionH>
                <wp:positionV relativeFrom="paragraph">
                  <wp:posOffset>511175</wp:posOffset>
                </wp:positionV>
                <wp:extent cx="2838450" cy="295275"/>
                <wp:effectExtent l="0" t="0" r="19050" b="28575"/>
                <wp:wrapNone/>
                <wp:docPr id="7164942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64B3" w14:textId="77777777" w:rsidR="00D04A2C" w:rsidRPr="0049101B" w:rsidRDefault="00D04A2C" w:rsidP="00D04A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&lt;my number&gt; to &lt;0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4FE4" id="_x0000_s1042" style="position:absolute;margin-left:63.4pt;margin-top:40.25pt;width:223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" fillcolor="white [3201]" strokecolor="#70ad47 [3209]" strokeweight="1pt">
                <v:textbox>
                  <w:txbxContent>
                    <w:p w14:paraId="232C64B3" w14:textId="77777777" w:rsidR="00D04A2C" w:rsidRPr="0049101B" w:rsidRDefault="00D04A2C" w:rsidP="00D04A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&lt;my number&gt; to &lt;0&gt;</w:t>
                      </w:r>
                    </w:p>
                  </w:txbxContent>
                </v:textbox>
              </v:rect>
            </w:pict>
          </mc:Fallback>
        </mc:AlternateContent>
      </w:r>
      <w:r w:rsidR="002B3B6F">
        <w:rPr>
          <w:noProof/>
          <w:lang w:val="en-US"/>
        </w:rPr>
        <w:drawing>
          <wp:inline distT="0" distB="0" distL="0" distR="0" wp14:anchorId="0B1483AC" wp14:editId="4ADA0026">
            <wp:extent cx="4371975" cy="5524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D626" w14:textId="49573081" w:rsidR="00330E16" w:rsidRDefault="00330E16" w:rsidP="002E46CA">
      <w:pPr>
        <w:rPr>
          <w:rFonts w:asciiTheme="minorHAnsi" w:hAnsiTheme="minorHAnsi" w:cstheme="minorHAnsi"/>
          <w:sz w:val="28"/>
          <w:szCs w:val="28"/>
        </w:rPr>
      </w:pPr>
    </w:p>
    <w:p w14:paraId="58842579" w14:textId="00B63697" w:rsidR="00330E16" w:rsidRDefault="00CE03D0" w:rsidP="002E46C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55ECA" wp14:editId="77DB8CC3">
                <wp:simplePos x="0" y="0"/>
                <wp:positionH relativeFrom="column">
                  <wp:posOffset>662305</wp:posOffset>
                </wp:positionH>
                <wp:positionV relativeFrom="paragraph">
                  <wp:posOffset>180340</wp:posOffset>
                </wp:positionV>
                <wp:extent cx="3257550" cy="3048000"/>
                <wp:effectExtent l="0" t="0" r="19050" b="19050"/>
                <wp:wrapNone/>
                <wp:docPr id="1074532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61B8" id="Rectangle 1" o:spid="_x0000_s1026" style="position:absolute;margin-left:52.15pt;margin-top:14.2pt;width:256.5pt;height:24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" fillcolor="white [3201]" strokecolor="#ed7d31 [3205]" strokeweight="1pt"/>
            </w:pict>
          </mc:Fallback>
        </mc:AlternateContent>
      </w:r>
      <w:r w:rsidR="00D04A2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3A1EE" wp14:editId="159C0632">
                <wp:simplePos x="0" y="0"/>
                <wp:positionH relativeFrom="column">
                  <wp:posOffset>1310005</wp:posOffset>
                </wp:positionH>
                <wp:positionV relativeFrom="paragraph">
                  <wp:posOffset>75565</wp:posOffset>
                </wp:positionV>
                <wp:extent cx="1971675" cy="295275"/>
                <wp:effectExtent l="0" t="0" r="28575" b="28575"/>
                <wp:wrapNone/>
                <wp:docPr id="522535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B83E" w14:textId="25193EB4" w:rsidR="00D04A2C" w:rsidRPr="0049101B" w:rsidRDefault="00D04A2C" w:rsidP="00D04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 &lt;has cell on righ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A1EE" id="_x0000_s1043" style="position:absolute;margin-left:103.15pt;margin-top:5.95pt;width:155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" fillcolor="white [3201]" strokecolor="#70ad47 [3209]" strokeweight="1pt">
                <v:textbox>
                  <w:txbxContent>
                    <w:p w14:paraId="42B2B83E" w14:textId="25193EB4" w:rsidR="00D04A2C" w:rsidRPr="0049101B" w:rsidRDefault="00D04A2C" w:rsidP="00D04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 &lt;has cell on right&gt;</w:t>
                      </w:r>
                    </w:p>
                  </w:txbxContent>
                </v:textbox>
              </v:rect>
            </w:pict>
          </mc:Fallback>
        </mc:AlternateContent>
      </w:r>
    </w:p>
    <w:p w14:paraId="3C1099A1" w14:textId="13CF7626" w:rsidR="00330E16" w:rsidRDefault="00D04A2C" w:rsidP="002E46C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88EE8A" wp14:editId="61394FA9">
                <wp:simplePos x="0" y="0"/>
                <wp:positionH relativeFrom="column">
                  <wp:posOffset>1862455</wp:posOffset>
                </wp:positionH>
                <wp:positionV relativeFrom="paragraph">
                  <wp:posOffset>178435</wp:posOffset>
                </wp:positionV>
                <wp:extent cx="781050" cy="295275"/>
                <wp:effectExtent l="0" t="0" r="19050" b="28575"/>
                <wp:wrapNone/>
                <wp:docPr id="14823775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2944" w14:textId="0CB8B386" w:rsidR="00D04A2C" w:rsidRPr="0049101B" w:rsidRDefault="00D04A2C" w:rsidP="00D04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EE8A" id="_x0000_s1044" style="position:absolute;margin-left:146.65pt;margin-top:14.05pt;width:61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" fillcolor="white [3201]" strokecolor="#70ad47 [3209]" strokeweight="1pt">
                <v:textbox>
                  <w:txbxContent>
                    <w:p w14:paraId="2BDE2944" w14:textId="0CB8B386" w:rsidR="00D04A2C" w:rsidRPr="0049101B" w:rsidRDefault="00D04A2C" w:rsidP="00D04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</w:p>
    <w:p w14:paraId="07592768" w14:textId="46095B54" w:rsidR="00330E16" w:rsidRDefault="00330E16" w:rsidP="002E46CA">
      <w:pPr>
        <w:rPr>
          <w:rFonts w:asciiTheme="minorHAnsi" w:hAnsiTheme="minorHAnsi" w:cstheme="minorHAnsi"/>
          <w:sz w:val="28"/>
          <w:szCs w:val="28"/>
        </w:rPr>
      </w:pPr>
    </w:p>
    <w:p w14:paraId="4EE76856" w14:textId="4738EDEF" w:rsidR="00330E16" w:rsidRDefault="00D04A2C" w:rsidP="00310D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E274D" wp14:editId="784E3E5C">
                <wp:simplePos x="0" y="0"/>
                <wp:positionH relativeFrom="column">
                  <wp:posOffset>814705</wp:posOffset>
                </wp:positionH>
                <wp:positionV relativeFrom="paragraph">
                  <wp:posOffset>88900</wp:posOffset>
                </wp:positionV>
                <wp:extent cx="1400175" cy="295275"/>
                <wp:effectExtent l="0" t="0" r="28575" b="28575"/>
                <wp:wrapNone/>
                <wp:docPr id="9029999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8FD4" w14:textId="70EEC714" w:rsidR="00D04A2C" w:rsidRPr="0049101B" w:rsidRDefault="00D04A2C" w:rsidP="00D04A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&lt;has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274D" id="_x0000_s1045" style="position:absolute;margin-left:64.15pt;margin-top:7pt;width:110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" fillcolor="white [3201]" strokecolor="#70ad47 [3209]" strokeweight="1pt">
                <v:textbox>
                  <w:txbxContent>
                    <w:p w14:paraId="62DA8FD4" w14:textId="70EEC714" w:rsidR="00D04A2C" w:rsidRPr="0049101B" w:rsidRDefault="00D04A2C" w:rsidP="00D04A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&lt;has apple&gt;</w:t>
                      </w:r>
                    </w:p>
                  </w:txbxContent>
                </v:textbox>
              </v:rect>
            </w:pict>
          </mc:Fallback>
        </mc:AlternateContent>
      </w:r>
    </w:p>
    <w:p w14:paraId="742C59A4" w14:textId="21AB50A5" w:rsidR="00371238" w:rsidRDefault="00D34C08" w:rsidP="00310D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7FF19" wp14:editId="21A2EA75">
                <wp:simplePos x="0" y="0"/>
                <wp:positionH relativeFrom="column">
                  <wp:posOffset>786130</wp:posOffset>
                </wp:positionH>
                <wp:positionV relativeFrom="paragraph">
                  <wp:posOffset>10795</wp:posOffset>
                </wp:positionV>
                <wp:extent cx="2981325" cy="990600"/>
                <wp:effectExtent l="0" t="0" r="28575" b="19050"/>
                <wp:wrapNone/>
                <wp:docPr id="744611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8387" id="Rectangle 1" o:spid="_x0000_s1026" style="position:absolute;margin-left:61.9pt;margin-top:.85pt;width:234.75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" fillcolor="white [3201]" strokecolor="#ed7d31 [3205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4D59DD" wp14:editId="5C8AD92C">
                <wp:simplePos x="0" y="0"/>
                <wp:positionH relativeFrom="column">
                  <wp:posOffset>1823720</wp:posOffset>
                </wp:positionH>
                <wp:positionV relativeFrom="paragraph">
                  <wp:posOffset>174625</wp:posOffset>
                </wp:positionV>
                <wp:extent cx="781050" cy="295275"/>
                <wp:effectExtent l="0" t="0" r="19050" b="28575"/>
                <wp:wrapNone/>
                <wp:docPr id="17564005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F607D" w14:textId="2D7D44DB" w:rsidR="00D04A2C" w:rsidRPr="0049101B" w:rsidRDefault="00D34C08" w:rsidP="00D04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59DD" id="_x0000_s1046" style="position:absolute;margin-left:143.6pt;margin-top:13.75pt;width:6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" fillcolor="white [3201]" strokecolor="#70ad47 [3209]" strokeweight="1pt">
                <v:textbox>
                  <w:txbxContent>
                    <w:p w14:paraId="234F607D" w14:textId="2D7D44DB" w:rsidR="00D04A2C" w:rsidRPr="0049101B" w:rsidRDefault="00D34C08" w:rsidP="00D04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</w:p>
    <w:p w14:paraId="65FC400E" w14:textId="40BE6C67" w:rsidR="00371238" w:rsidRDefault="00371238" w:rsidP="00310DB3">
      <w:pPr>
        <w:rPr>
          <w:rFonts w:asciiTheme="minorHAnsi" w:hAnsiTheme="minorHAnsi" w:cstheme="minorHAnsi"/>
          <w:sz w:val="28"/>
          <w:szCs w:val="28"/>
        </w:rPr>
      </w:pPr>
    </w:p>
    <w:p w14:paraId="2846AFEF" w14:textId="75534A59" w:rsidR="00330E16" w:rsidRDefault="00D34C08" w:rsidP="00310D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68BAF" wp14:editId="2A9DFE36">
                <wp:simplePos x="0" y="0"/>
                <wp:positionH relativeFrom="column">
                  <wp:posOffset>890270</wp:posOffset>
                </wp:positionH>
                <wp:positionV relativeFrom="paragraph">
                  <wp:posOffset>6985</wp:posOffset>
                </wp:positionV>
                <wp:extent cx="2847975" cy="295275"/>
                <wp:effectExtent l="0" t="0" r="28575" b="28575"/>
                <wp:wrapNone/>
                <wp:docPr id="14284156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4FD1" w14:textId="13CB644A" w:rsidR="00D34C08" w:rsidRPr="0049101B" w:rsidRDefault="00D34C08" w:rsidP="00D04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ment &lt;my number&gt;to &lt;value on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8BAF" id="_x0000_s1047" style="position:absolute;margin-left:70.1pt;margin-top:.55pt;width:224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" fillcolor="white [3201]" strokecolor="#70ad47 [3209]" strokeweight="1pt">
                <v:textbox>
                  <w:txbxContent>
                    <w:p w14:paraId="24E34FD1" w14:textId="13CB644A" w:rsidR="00D34C08" w:rsidRPr="0049101B" w:rsidRDefault="00D34C08" w:rsidP="00D04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ment &lt;my number&gt;to &lt;value on cell</w:t>
                      </w:r>
                    </w:p>
                  </w:txbxContent>
                </v:textbox>
              </v:rect>
            </w:pict>
          </mc:Fallback>
        </mc:AlternateContent>
      </w:r>
    </w:p>
    <w:p w14:paraId="10E2C10D" w14:textId="1804A1FA" w:rsidR="00330E16" w:rsidRDefault="00D34C08" w:rsidP="00310D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22C179" wp14:editId="564606AC">
                <wp:simplePos x="0" y="0"/>
                <wp:positionH relativeFrom="column">
                  <wp:posOffset>795655</wp:posOffset>
                </wp:positionH>
                <wp:positionV relativeFrom="paragraph">
                  <wp:posOffset>252095</wp:posOffset>
                </wp:positionV>
                <wp:extent cx="2943225" cy="1009650"/>
                <wp:effectExtent l="0" t="0" r="28575" b="19050"/>
                <wp:wrapNone/>
                <wp:docPr id="16602085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D30B" id="Rectangle 1" o:spid="_x0000_s1026" style="position:absolute;margin-left:62.65pt;margin-top:19.85pt;width:231.75pt;height:7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" fillcolor="white [3201]" strokecolor="#ed7d31 [3205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ED1E45" wp14:editId="5B0815C7">
                <wp:simplePos x="0" y="0"/>
                <wp:positionH relativeFrom="column">
                  <wp:posOffset>880110</wp:posOffset>
                </wp:positionH>
                <wp:positionV relativeFrom="paragraph">
                  <wp:posOffset>113030</wp:posOffset>
                </wp:positionV>
                <wp:extent cx="781050" cy="295275"/>
                <wp:effectExtent l="0" t="0" r="19050" b="28575"/>
                <wp:wrapNone/>
                <wp:docPr id="13228514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4C5A" w14:textId="3468D39A" w:rsidR="00D34C08" w:rsidRPr="0049101B" w:rsidRDefault="00D34C08" w:rsidP="00D04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D1E45" id="_x0000_s1048" style="position:absolute;margin-left:69.3pt;margin-top:8.9pt;width:61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" fillcolor="white [3201]" strokecolor="#70ad47 [3209]" strokeweight="1pt">
                <v:textbox>
                  <w:txbxContent>
                    <w:p w14:paraId="2D314C5A" w14:textId="3468D39A" w:rsidR="00D34C08" w:rsidRPr="0049101B" w:rsidRDefault="00D34C08" w:rsidP="00D04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les</w:t>
                      </w:r>
                    </w:p>
                  </w:txbxContent>
                </v:textbox>
              </v:rect>
            </w:pict>
          </mc:Fallback>
        </mc:AlternateContent>
      </w:r>
    </w:p>
    <w:p w14:paraId="45D929F7" w14:textId="69719216" w:rsidR="00330E16" w:rsidRDefault="00D34C08" w:rsidP="00D04A2C">
      <w:pPr>
        <w:tabs>
          <w:tab w:val="left" w:pos="322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22A58C" wp14:editId="6C406DB4">
                <wp:simplePos x="0" y="0"/>
                <wp:positionH relativeFrom="column">
                  <wp:posOffset>1471295</wp:posOffset>
                </wp:positionH>
                <wp:positionV relativeFrom="paragraph">
                  <wp:posOffset>147320</wp:posOffset>
                </wp:positionV>
                <wp:extent cx="1400175" cy="295275"/>
                <wp:effectExtent l="0" t="0" r="28575" b="28575"/>
                <wp:wrapNone/>
                <wp:docPr id="1327455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1388" w14:textId="5C55C46C" w:rsidR="00D34C08" w:rsidRPr="0049101B" w:rsidRDefault="00D34C08" w:rsidP="00D04A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&lt;has no app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2A58C" id="_x0000_s1049" style="position:absolute;margin-left:115.85pt;margin-top:11.6pt;width:110.2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fkVgIAAP8EAAAOAAAAZHJzL2Uyb0RvYy54bWysVN9P2zAQfp+0/8Hy+0jSFR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" fillcolor="white [3201]" strokecolor="#70ad47 [3209]" strokeweight="1pt">
                <v:textbox>
                  <w:txbxContent>
                    <w:p w14:paraId="06DE1388" w14:textId="5C55C46C" w:rsidR="00D34C08" w:rsidRPr="0049101B" w:rsidRDefault="00D34C08" w:rsidP="00D04A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&lt;has no apple&gt;</w:t>
                      </w:r>
                    </w:p>
                  </w:txbxContent>
                </v:textbox>
              </v:rect>
            </w:pict>
          </mc:Fallback>
        </mc:AlternateContent>
      </w:r>
      <w:r w:rsidR="00D04A2C">
        <w:rPr>
          <w:rFonts w:asciiTheme="minorHAnsi" w:hAnsiTheme="minorHAnsi" w:cstheme="minorHAnsi"/>
          <w:sz w:val="28"/>
          <w:szCs w:val="28"/>
        </w:rPr>
        <w:tab/>
      </w:r>
    </w:p>
    <w:p w14:paraId="2691B8AB" w14:textId="2DD414AC" w:rsidR="00330E16" w:rsidRDefault="00D34C08" w:rsidP="00310D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51CF8" wp14:editId="2D4BBFC9">
                <wp:simplePos x="0" y="0"/>
                <wp:positionH relativeFrom="column">
                  <wp:posOffset>1604010</wp:posOffset>
                </wp:positionH>
                <wp:positionV relativeFrom="paragraph">
                  <wp:posOffset>252095</wp:posOffset>
                </wp:positionV>
                <wp:extent cx="781050" cy="295275"/>
                <wp:effectExtent l="0" t="0" r="19050" b="28575"/>
                <wp:wrapNone/>
                <wp:docPr id="12684516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5312" w14:textId="38103AD6" w:rsidR="00D34C08" w:rsidRPr="0049101B" w:rsidRDefault="00D34C08" w:rsidP="00D04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in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1CF8" id="_x0000_s1050" style="position:absolute;margin-left:126.3pt;margin-top:19.85pt;width:61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yWVgIAAP4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" fillcolor="white [3201]" strokecolor="#70ad47 [3209]" strokeweight="1pt">
                <v:textbox>
                  <w:txbxContent>
                    <w:p w14:paraId="22DE5312" w14:textId="38103AD6" w:rsidR="00D34C08" w:rsidRPr="0049101B" w:rsidRDefault="00D34C08" w:rsidP="00D04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int ce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6A3C6E" wp14:editId="0C1B1EC7">
                <wp:simplePos x="0" y="0"/>
                <wp:positionH relativeFrom="column">
                  <wp:posOffset>919480</wp:posOffset>
                </wp:positionH>
                <wp:positionV relativeFrom="paragraph">
                  <wp:posOffset>10160</wp:posOffset>
                </wp:positionV>
                <wp:extent cx="2762250" cy="695325"/>
                <wp:effectExtent l="0" t="0" r="19050" b="28575"/>
                <wp:wrapNone/>
                <wp:docPr id="16972968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A2C0" id="Rectangle 1" o:spid="_x0000_s1026" style="position:absolute;margin-left:72.4pt;margin-top:.8pt;width:217.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" fillcolor="white [3201]" strokecolor="#ed7d31 [3205]" strokeweight="1pt"/>
            </w:pict>
          </mc:Fallback>
        </mc:AlternateContent>
      </w:r>
    </w:p>
    <w:p w14:paraId="4F94A7E1" w14:textId="2DD89899" w:rsidR="00330E16" w:rsidRDefault="00330E16" w:rsidP="00310DB3">
      <w:pPr>
        <w:rPr>
          <w:rFonts w:asciiTheme="minorHAnsi" w:hAnsiTheme="minorHAnsi" w:cstheme="minorHAnsi"/>
          <w:sz w:val="28"/>
          <w:szCs w:val="28"/>
        </w:rPr>
      </w:pPr>
    </w:p>
    <w:p w14:paraId="3AE8D0AB" w14:textId="0E4AFD1C" w:rsidR="00330E16" w:rsidRDefault="00330E16" w:rsidP="00310DB3">
      <w:pPr>
        <w:rPr>
          <w:rFonts w:asciiTheme="minorHAnsi" w:hAnsiTheme="minorHAnsi" w:cstheme="minorHAnsi"/>
          <w:sz w:val="28"/>
          <w:szCs w:val="28"/>
        </w:rPr>
      </w:pPr>
    </w:p>
    <w:p w14:paraId="3199C9FA" w14:textId="6DDCD28B" w:rsidR="00371238" w:rsidRPr="000C7F06" w:rsidRDefault="00A2786B" w:rsidP="00310D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8B4EF9" wp14:editId="396F66AF">
                <wp:simplePos x="0" y="0"/>
                <wp:positionH relativeFrom="column">
                  <wp:posOffset>1109345</wp:posOffset>
                </wp:positionH>
                <wp:positionV relativeFrom="paragraph">
                  <wp:posOffset>15875</wp:posOffset>
                </wp:positionV>
                <wp:extent cx="781050" cy="295275"/>
                <wp:effectExtent l="0" t="0" r="19050" b="28575"/>
                <wp:wrapNone/>
                <wp:docPr id="14413233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D8B0" w14:textId="77777777" w:rsidR="00A2786B" w:rsidRPr="0049101B" w:rsidRDefault="00A2786B" w:rsidP="00D04A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4EF9" id="_x0000_s1051" style="position:absolute;margin-left:87.35pt;margin-top:1.25pt;width:61.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" fillcolor="white [3201]" strokecolor="#70ad47 [3209]" strokeweight="1pt">
                <v:textbox>
                  <w:txbxContent>
                    <w:p w14:paraId="51F3D8B0" w14:textId="77777777" w:rsidR="00A2786B" w:rsidRPr="0049101B" w:rsidRDefault="00A2786B" w:rsidP="00D04A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26A026" wp14:editId="72BEF144">
                <wp:simplePos x="0" y="0"/>
                <wp:positionH relativeFrom="column">
                  <wp:posOffset>666750</wp:posOffset>
                </wp:positionH>
                <wp:positionV relativeFrom="paragraph">
                  <wp:posOffset>266065</wp:posOffset>
                </wp:positionV>
                <wp:extent cx="1485900" cy="257175"/>
                <wp:effectExtent l="0" t="0" r="19050" b="28575"/>
                <wp:wrapNone/>
                <wp:docPr id="12883903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2336" w14:textId="77777777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rite &lt;my numb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A026" id="_x0000_s1052" style="position:absolute;margin-left:52.5pt;margin-top:20.95pt;width:117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" fillcolor="white [3201]" strokecolor="#70ad47 [3209]" strokeweight="1pt">
                <v:textbox>
                  <w:txbxContent>
                    <w:p w14:paraId="776A2336" w14:textId="77777777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rite &lt;my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74B87C62" w14:textId="7F4B0716" w:rsidR="00D15E79" w:rsidRPr="00FF772E" w:rsidRDefault="00E32374" w:rsidP="00D15E79">
      <w:pPr>
        <w:pStyle w:val="NoSpacing"/>
        <w:rPr>
          <w:rFonts w:asciiTheme="minorHAnsi" w:hAnsiTheme="minorHAnsi" w:cstheme="minorHAnsi"/>
          <w:color w:val="8EAADB" w:themeColor="accent5" w:themeTint="99"/>
          <w:sz w:val="28"/>
          <w:szCs w:val="28"/>
        </w:rPr>
      </w:pPr>
      <w:r>
        <w:rPr>
          <w:rFonts w:asciiTheme="minorHAnsi" w:hAnsiTheme="minorHAnsi" w:cstheme="minorHAnsi"/>
          <w:color w:val="8EAADB" w:themeColor="accent5" w:themeTint="99"/>
          <w:sz w:val="28"/>
          <w:szCs w:val="28"/>
        </w:rPr>
        <w:lastRenderedPageBreak/>
        <w:t xml:space="preserve">EXERCISE </w:t>
      </w:r>
      <w:r w:rsidR="00371238">
        <w:rPr>
          <w:rFonts w:asciiTheme="minorHAnsi" w:hAnsiTheme="minorHAnsi" w:cstheme="minorHAnsi"/>
          <w:color w:val="8EAADB" w:themeColor="accent5" w:themeTint="99"/>
          <w:sz w:val="28"/>
          <w:szCs w:val="28"/>
        </w:rPr>
        <w:t>4</w:t>
      </w:r>
      <w:r w:rsidR="00D15E79">
        <w:rPr>
          <w:rFonts w:asciiTheme="minorHAnsi" w:hAnsiTheme="minorHAnsi" w:cstheme="minorHAnsi"/>
          <w:color w:val="8EAADB" w:themeColor="accent5" w:themeTint="99"/>
          <w:sz w:val="28"/>
          <w:szCs w:val="28"/>
        </w:rPr>
        <w:t>:</w:t>
      </w:r>
    </w:p>
    <w:p w14:paraId="6488B090" w14:textId="77777777" w:rsidR="00D15E79" w:rsidRPr="000C7F06" w:rsidRDefault="00D15E79" w:rsidP="00D15E7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0060" w:type="dxa"/>
        <w:tblInd w:w="-50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D15E79" w14:paraId="6896BE1E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6AEA72FB" w14:textId="77777777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11EB421A" w14:textId="30966FAF" w:rsidR="009E3582" w:rsidRDefault="00EE18F5" w:rsidP="009E3582">
            <w:pPr>
              <w:rPr>
                <w:lang w:val="en-US"/>
              </w:rPr>
            </w:pPr>
            <w:r>
              <w:rPr>
                <w:lang w:val="en-US"/>
              </w:rPr>
              <w:t>Bring apple into the black box</w:t>
            </w:r>
          </w:p>
          <w:p w14:paraId="0953A2BC" w14:textId="5832A8EE" w:rsidR="00D15E79" w:rsidRDefault="00D15E79" w:rsidP="001777C5">
            <w:pPr>
              <w:rPr>
                <w:lang w:val="en-US"/>
              </w:rPr>
            </w:pPr>
          </w:p>
        </w:tc>
      </w:tr>
      <w:tr w:rsidR="00D15E79" w14:paraId="47BDB84D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7A086B19" w14:textId="77777777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300194FF" w14:textId="77777777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15E79" w:rsidRPr="00FF772E" w14:paraId="13ACD12C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4544E9E" w14:textId="77777777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4158EBC6" w14:textId="5914E8FA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GO-LEFT       PICK-UP     GO-DOWN   </w:t>
            </w:r>
            <w:r w:rsidR="00D515CF">
              <w:rPr>
                <w:lang w:val="en-US"/>
              </w:rPr>
              <w:t>DROP</w:t>
            </w:r>
          </w:p>
          <w:p w14:paraId="3EDCFD21" w14:textId="1A522DF4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 xml:space="preserve">WHILE &lt;CONDITION&gt;    </w:t>
            </w:r>
            <w:r w:rsidR="0044489F">
              <w:rPr>
                <w:lang w:val="en-US"/>
              </w:rPr>
              <w:t>REPEAT</w:t>
            </w:r>
            <w:r>
              <w:rPr>
                <w:lang w:val="en-US"/>
              </w:rPr>
              <w:t>&lt;N TIME&gt; IF&lt;CONDITION&gt;</w:t>
            </w:r>
            <w:r w:rsidR="006E47FB">
              <w:rPr>
                <w:lang w:val="en-US"/>
              </w:rPr>
              <w:t xml:space="preserve">                   </w:t>
            </w:r>
            <w:r>
              <w:rPr>
                <w:lang w:val="en-US"/>
              </w:rPr>
              <w:t>WRITE&lt;value&gt;            SET&lt;</w:t>
            </w:r>
            <w:proofErr w:type="spellStart"/>
            <w:r>
              <w:rPr>
                <w:lang w:val="en-US"/>
              </w:rPr>
              <w:t>my_number</w:t>
            </w:r>
            <w:proofErr w:type="spellEnd"/>
            <w:r>
              <w:rPr>
                <w:lang w:val="en-US"/>
              </w:rPr>
              <w:t xml:space="preserve">&gt;TO&lt;&gt; </w:t>
            </w:r>
            <w:r w:rsidR="00706B5A">
              <w:rPr>
                <w:lang w:val="en-US"/>
              </w:rPr>
              <w:t xml:space="preserve">  GO-UP</w:t>
            </w:r>
            <w:r>
              <w:rPr>
                <w:lang w:val="en-US"/>
              </w:rPr>
              <w:t xml:space="preserve">   </w:t>
            </w:r>
          </w:p>
          <w:p w14:paraId="3EE7AE16" w14:textId="77777777" w:rsidR="00D15E79" w:rsidRDefault="00D15E79" w:rsidP="001777C5">
            <w:pPr>
              <w:rPr>
                <w:rFonts w:cstheme="minorBidi"/>
                <w:szCs w:val="36"/>
                <w:lang w:val="en-US" w:bidi="km-KH"/>
              </w:rPr>
            </w:pPr>
            <w:r>
              <w:rPr>
                <w:lang w:val="en-US"/>
              </w:rPr>
              <w:t>INCREMENT&lt;</w:t>
            </w:r>
            <w:proofErr w:type="spellStart"/>
            <w:r>
              <w:rPr>
                <w:lang w:val="en-US"/>
              </w:rPr>
              <w:t>my_number</w:t>
            </w:r>
            <w:proofErr w:type="spellEnd"/>
            <w:r>
              <w:rPr>
                <w:lang w:val="en-US"/>
              </w:rPr>
              <w:t>&gt; OF &lt;&gt;</w:t>
            </w:r>
            <w:r>
              <w:rPr>
                <w:rFonts w:cstheme="minorBidi"/>
                <w:szCs w:val="36"/>
                <w:lang w:val="en-US" w:bidi="km-KH"/>
              </w:rPr>
              <w:t xml:space="preserve">    </w:t>
            </w:r>
          </w:p>
          <w:p w14:paraId="590E4653" w14:textId="77777777" w:rsidR="00D15E79" w:rsidRPr="00FF772E" w:rsidRDefault="00D15E79" w:rsidP="001777C5">
            <w:pPr>
              <w:rPr>
                <w:rFonts w:cstheme="minorBidi"/>
                <w:szCs w:val="36"/>
                <w:lang w:val="en-US" w:bidi="km-KH"/>
              </w:rPr>
            </w:pPr>
            <w:r>
              <w:rPr>
                <w:rFonts w:cstheme="minorBidi"/>
                <w:szCs w:val="36"/>
                <w:lang w:val="en-US" w:bidi="km-KH"/>
              </w:rPr>
              <w:t>&lt;</w:t>
            </w:r>
            <w:proofErr w:type="spellStart"/>
            <w:r>
              <w:rPr>
                <w:rFonts w:cstheme="minorBidi"/>
                <w:szCs w:val="36"/>
                <w:lang w:val="en-US" w:bidi="km-KH"/>
              </w:rPr>
              <w:t>my_number</w:t>
            </w:r>
            <w:proofErr w:type="spellEnd"/>
            <w:r>
              <w:rPr>
                <w:rFonts w:cstheme="minorBidi"/>
                <w:szCs w:val="36"/>
                <w:lang w:val="en-US" w:bidi="km-KH"/>
              </w:rPr>
              <w:t xml:space="preserve"> &gt;    &lt;value on cell&gt;</w:t>
            </w:r>
          </w:p>
        </w:tc>
      </w:tr>
      <w:tr w:rsidR="00D15E79" w14:paraId="3038630D" w14:textId="77777777" w:rsidTr="001777C5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67E1317D" w14:textId="77777777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45348491" w14:textId="207B6923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>&lt;HAS APPLE&gt;                  &lt;</w:t>
            </w:r>
            <w:r w:rsidR="002F231B">
              <w:rPr>
                <w:lang w:val="en-US"/>
              </w:rPr>
              <w:t xml:space="preserve">HAS </w:t>
            </w:r>
            <w:r w:rsidR="0092634B">
              <w:rPr>
                <w:lang w:val="en-US"/>
              </w:rPr>
              <w:t>GREEN</w:t>
            </w:r>
            <w:r w:rsidR="002F231B">
              <w:rPr>
                <w:lang w:val="en-US"/>
              </w:rPr>
              <w:t xml:space="preserve"> CELL</w:t>
            </w:r>
            <w:r>
              <w:rPr>
                <w:lang w:val="en-US"/>
              </w:rPr>
              <w:t>&gt;</w:t>
            </w:r>
          </w:p>
          <w:p w14:paraId="0ACE87B2" w14:textId="2D837E15" w:rsidR="00D15E79" w:rsidRDefault="00D15E79" w:rsidP="001777C5">
            <w:pPr>
              <w:rPr>
                <w:lang w:val="en-US"/>
              </w:rPr>
            </w:pPr>
            <w:r>
              <w:rPr>
                <w:lang w:val="en-US"/>
              </w:rPr>
              <w:t xml:space="preserve">&lt;HAS CELL </w:t>
            </w:r>
            <w:r w:rsidRPr="00F01C64">
              <w:rPr>
                <w:lang w:val="en-US"/>
              </w:rPr>
              <w:t>ON</w:t>
            </w:r>
            <w:r>
              <w:rPr>
                <w:lang w:val="en-US"/>
              </w:rPr>
              <w:t xml:space="preserve"> RIGHT&gt;</w:t>
            </w:r>
            <w:r w:rsidR="0092634B">
              <w:rPr>
                <w:lang w:val="en-US"/>
              </w:rPr>
              <w:t xml:space="preserve">   &lt;</w:t>
            </w:r>
            <w:r w:rsidR="002F231B">
              <w:rPr>
                <w:lang w:val="en-US"/>
              </w:rPr>
              <w:t xml:space="preserve">HAS </w:t>
            </w:r>
            <w:r w:rsidR="0092634B" w:rsidRPr="00F01C64">
              <w:rPr>
                <w:b/>
                <w:bCs/>
                <w:lang w:val="en-US"/>
              </w:rPr>
              <w:t>NO</w:t>
            </w:r>
            <w:r w:rsidR="002F231B">
              <w:rPr>
                <w:b/>
                <w:bCs/>
                <w:lang w:val="en-US"/>
              </w:rPr>
              <w:t>T</w:t>
            </w:r>
            <w:r w:rsidR="0092634B">
              <w:rPr>
                <w:lang w:val="en-US"/>
              </w:rPr>
              <w:t xml:space="preserve"> GREEN</w:t>
            </w:r>
            <w:r w:rsidR="002F231B">
              <w:rPr>
                <w:lang w:val="en-US"/>
              </w:rPr>
              <w:t xml:space="preserve"> CELL</w:t>
            </w:r>
            <w:r w:rsidR="0092634B">
              <w:rPr>
                <w:lang w:val="en-US"/>
              </w:rPr>
              <w:t>&gt;</w:t>
            </w:r>
          </w:p>
        </w:tc>
      </w:tr>
    </w:tbl>
    <w:p w14:paraId="751C2B44" w14:textId="65F56EE7" w:rsidR="00310DB3" w:rsidRPr="000C7F06" w:rsidRDefault="00CE03D0" w:rsidP="00310DB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579CAF" wp14:editId="59B374DF">
                <wp:simplePos x="0" y="0"/>
                <wp:positionH relativeFrom="margin">
                  <wp:posOffset>3700780</wp:posOffset>
                </wp:positionH>
                <wp:positionV relativeFrom="paragraph">
                  <wp:posOffset>124460</wp:posOffset>
                </wp:positionV>
                <wp:extent cx="2076450" cy="295275"/>
                <wp:effectExtent l="0" t="0" r="19050" b="28575"/>
                <wp:wrapNone/>
                <wp:docPr id="6574510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B933" w14:textId="3E585618" w:rsidR="00CE03D0" w:rsidRPr="0049101B" w:rsidRDefault="00D744A4" w:rsidP="00CE03D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Reapea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&lt;5 tim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9CAF" id="_x0000_s1053" style="position:absolute;margin-left:291.4pt;margin-top:9.8pt;width:163.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" fillcolor="white [3201]" strokecolor="#70ad47 [3209]" strokeweight="1pt">
                <v:textbox>
                  <w:txbxContent>
                    <w:p w14:paraId="0F47B933" w14:textId="3E585618" w:rsidR="00CE03D0" w:rsidRPr="0049101B" w:rsidRDefault="00D744A4" w:rsidP="00CE03D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Reapea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&lt;5 times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2BBAC" w14:textId="5234797E" w:rsidR="00890CC7" w:rsidRDefault="00314A48" w:rsidP="009C5D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2DC4C0" wp14:editId="3646EF98">
                <wp:simplePos x="0" y="0"/>
                <wp:positionH relativeFrom="margin">
                  <wp:posOffset>3442335</wp:posOffset>
                </wp:positionH>
                <wp:positionV relativeFrom="paragraph">
                  <wp:posOffset>2393315</wp:posOffset>
                </wp:positionV>
                <wp:extent cx="800100" cy="295275"/>
                <wp:effectExtent l="0" t="0" r="19050" b="28575"/>
                <wp:wrapNone/>
                <wp:docPr id="16254411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D1EDA" w14:textId="791E7333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C4C0" id="_x0000_s1053" style="position:absolute;margin-left:271.05pt;margin-top:188.45pt;width:63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" fillcolor="white [3201]" strokecolor="#70ad47 [3209]" strokeweight="1pt">
                <v:textbox>
                  <w:txbxContent>
                    <w:p w14:paraId="31DD1EDA" w14:textId="791E7333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r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017D5F" wp14:editId="390EDD42">
                <wp:simplePos x="0" y="0"/>
                <wp:positionH relativeFrom="column">
                  <wp:posOffset>3157855</wp:posOffset>
                </wp:positionH>
                <wp:positionV relativeFrom="paragraph">
                  <wp:posOffset>27305</wp:posOffset>
                </wp:positionV>
                <wp:extent cx="2943225" cy="3895725"/>
                <wp:effectExtent l="0" t="0" r="28575" b="28575"/>
                <wp:wrapNone/>
                <wp:docPr id="670651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AA612" id="Rectangle 1" o:spid="_x0000_s1026" style="position:absolute;margin-left:248.65pt;margin-top:2.15pt;width:231.75pt;height:30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" fillcolor="white [3201]" strokecolor="#ed7d31 [3205]" strokeweight="1pt"/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DC736" wp14:editId="7BA8E25F">
                <wp:simplePos x="0" y="0"/>
                <wp:positionH relativeFrom="margin">
                  <wp:posOffset>3495040</wp:posOffset>
                </wp:positionH>
                <wp:positionV relativeFrom="paragraph">
                  <wp:posOffset>2006600</wp:posOffset>
                </wp:positionV>
                <wp:extent cx="800100" cy="295275"/>
                <wp:effectExtent l="0" t="0" r="19050" b="28575"/>
                <wp:wrapNone/>
                <wp:docPr id="722655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91F2F" w14:textId="77777777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C736" id="_x0000_s1054" style="position:absolute;margin-left:275.2pt;margin-top:158pt;width:63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" fillcolor="white [3201]" strokecolor="#70ad47 [3209]" strokeweight="1pt">
                <v:textbox>
                  <w:txbxContent>
                    <w:p w14:paraId="3E491F2F" w14:textId="77777777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C5869D" wp14:editId="014CB7AB">
                <wp:simplePos x="0" y="0"/>
                <wp:positionH relativeFrom="margin">
                  <wp:posOffset>3509010</wp:posOffset>
                </wp:positionH>
                <wp:positionV relativeFrom="paragraph">
                  <wp:posOffset>1659890</wp:posOffset>
                </wp:positionV>
                <wp:extent cx="800100" cy="295275"/>
                <wp:effectExtent l="0" t="0" r="19050" b="28575"/>
                <wp:wrapNone/>
                <wp:docPr id="175604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10E0" w14:textId="2EC869B9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869D" id="_x0000_s1055" style="position:absolute;margin-left:276.3pt;margin-top:130.7pt;width:63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" fillcolor="white [3201]" strokecolor="#70ad47 [3209]" strokeweight="1pt">
                <v:textbox>
                  <w:txbxContent>
                    <w:p w14:paraId="5F6510E0" w14:textId="2EC869B9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9D9FF5" wp14:editId="78CC1B2F">
                <wp:simplePos x="0" y="0"/>
                <wp:positionH relativeFrom="column">
                  <wp:posOffset>3253105</wp:posOffset>
                </wp:positionH>
                <wp:positionV relativeFrom="paragraph">
                  <wp:posOffset>903605</wp:posOffset>
                </wp:positionV>
                <wp:extent cx="2733675" cy="647700"/>
                <wp:effectExtent l="0" t="0" r="28575" b="19050"/>
                <wp:wrapNone/>
                <wp:docPr id="1186523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A935" id="Rectangle 1" o:spid="_x0000_s1026" style="position:absolute;margin-left:256.15pt;margin-top:71.15pt;width:215.25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" fillcolor="white [3201]" strokecolor="#ed7d31 [3205]" strokeweight="1pt"/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7717E1" wp14:editId="7D3F8914">
                <wp:simplePos x="0" y="0"/>
                <wp:positionH relativeFrom="margin">
                  <wp:posOffset>4109720</wp:posOffset>
                </wp:positionH>
                <wp:positionV relativeFrom="paragraph">
                  <wp:posOffset>1219835</wp:posOffset>
                </wp:positionV>
                <wp:extent cx="800100" cy="295275"/>
                <wp:effectExtent l="0" t="0" r="19050" b="28575"/>
                <wp:wrapNone/>
                <wp:docPr id="18189173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B664" w14:textId="6E0974D6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17E1" id="_x0000_s1056" style="position:absolute;margin-left:323.6pt;margin-top:96.05pt;width:63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" fillcolor="white [3201]" strokecolor="#70ad47 [3209]" strokeweight="1pt">
                <v:textbox>
                  <w:txbxContent>
                    <w:p w14:paraId="0463B664" w14:textId="6E0974D6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C0EA25" wp14:editId="379CD57F">
                <wp:simplePos x="0" y="0"/>
                <wp:positionH relativeFrom="margin">
                  <wp:posOffset>3338830</wp:posOffset>
                </wp:positionH>
                <wp:positionV relativeFrom="paragraph">
                  <wp:posOffset>875030</wp:posOffset>
                </wp:positionV>
                <wp:extent cx="2181225" cy="295275"/>
                <wp:effectExtent l="0" t="0" r="28575" b="28575"/>
                <wp:wrapNone/>
                <wp:docPr id="2845263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B2EF" w14:textId="374B408F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 value on cell&gt;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EA25" id="_x0000_s1057" style="position:absolute;margin-left:262.9pt;margin-top:68.9pt;width:171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" fillcolor="white [3201]" strokecolor="#70ad47 [3209]" strokeweight="1pt">
                <v:textbox>
                  <w:txbxContent>
                    <w:p w14:paraId="5AD6B2EF" w14:textId="374B408F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 value on cell&gt; ti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D468C0" wp14:editId="14094DBC">
                <wp:simplePos x="0" y="0"/>
                <wp:positionH relativeFrom="margin">
                  <wp:posOffset>3347720</wp:posOffset>
                </wp:positionH>
                <wp:positionV relativeFrom="paragraph">
                  <wp:posOffset>570230</wp:posOffset>
                </wp:positionV>
                <wp:extent cx="2714625" cy="295275"/>
                <wp:effectExtent l="0" t="0" r="28575" b="28575"/>
                <wp:wrapNone/>
                <wp:docPr id="19101661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6DF5" w14:textId="1EA9B95B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&lt;my number&gt; to &lt;value on cel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68C0" id="_x0000_s1058" style="position:absolute;margin-left:263.6pt;margin-top:44.9pt;width:213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" fillcolor="white [3201]" strokecolor="#70ad47 [3209]" strokeweight="1pt">
                <v:textbox>
                  <w:txbxContent>
                    <w:p w14:paraId="6A936DF5" w14:textId="1EA9B95B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&lt;my number&gt; to &lt;value on cell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6C0B08" wp14:editId="5C715949">
                <wp:simplePos x="0" y="0"/>
                <wp:positionH relativeFrom="margin">
                  <wp:posOffset>4319905</wp:posOffset>
                </wp:positionH>
                <wp:positionV relativeFrom="paragraph">
                  <wp:posOffset>227330</wp:posOffset>
                </wp:positionV>
                <wp:extent cx="800100" cy="295275"/>
                <wp:effectExtent l="0" t="0" r="19050" b="28575"/>
                <wp:wrapNone/>
                <wp:docPr id="2115726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925BF" w14:textId="7EC12FEC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0B08" id="_x0000_s1059" style="position:absolute;margin-left:340.15pt;margin-top:17.9pt;width:63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" fillcolor="white [3201]" strokecolor="#70ad47 [3209]" strokeweight="1pt">
                <v:textbox>
                  <w:txbxContent>
                    <w:p w14:paraId="39B925BF" w14:textId="7EC12FEC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E79">
        <w:rPr>
          <w:noProof/>
          <w:lang w:val="en-US"/>
        </w:rPr>
        <w:drawing>
          <wp:inline distT="0" distB="0" distL="0" distR="0" wp14:anchorId="0292FE62" wp14:editId="5C359C57">
            <wp:extent cx="2781300" cy="2581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4468" w14:textId="4BD20615" w:rsidR="004F6D92" w:rsidRDefault="00CE03D0" w:rsidP="009C5D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88E023" wp14:editId="7C4ADE07">
                <wp:simplePos x="0" y="0"/>
                <wp:positionH relativeFrom="margin">
                  <wp:posOffset>3456305</wp:posOffset>
                </wp:positionH>
                <wp:positionV relativeFrom="paragraph">
                  <wp:posOffset>117475</wp:posOffset>
                </wp:positionV>
                <wp:extent cx="800100" cy="295275"/>
                <wp:effectExtent l="0" t="0" r="19050" b="28575"/>
                <wp:wrapNone/>
                <wp:docPr id="896189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2EC1" w14:textId="0F8B58CF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E023" id="_x0000_s1060" style="position:absolute;margin-left:272.15pt;margin-top:9.25pt;width:63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" fillcolor="white [3201]" strokecolor="#70ad47 [3209]" strokeweight="1pt">
                <v:textbox>
                  <w:txbxContent>
                    <w:p w14:paraId="75382EC1" w14:textId="0F8B58CF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AE52D" w14:textId="4ECED233" w:rsidR="004F6D92" w:rsidRDefault="00CE03D0" w:rsidP="009C5D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6BC8C9" wp14:editId="5C8ABB2B">
                <wp:simplePos x="0" y="0"/>
                <wp:positionH relativeFrom="margin">
                  <wp:posOffset>3414395</wp:posOffset>
                </wp:positionH>
                <wp:positionV relativeFrom="paragraph">
                  <wp:posOffset>203200</wp:posOffset>
                </wp:positionV>
                <wp:extent cx="2181225" cy="295275"/>
                <wp:effectExtent l="0" t="0" r="28575" b="28575"/>
                <wp:wrapNone/>
                <wp:docPr id="21374327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35E2" w14:textId="77777777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&lt; value on cell&gt;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C8C9" id="_x0000_s1061" style="position:absolute;margin-left:268.85pt;margin-top:16pt;width:171.7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" fillcolor="white [3201]" strokecolor="#70ad47 [3209]" strokeweight="1pt">
                <v:textbox>
                  <w:txbxContent>
                    <w:p w14:paraId="2F8C35E2" w14:textId="77777777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&lt; value on cell&gt; ti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99420D" w14:textId="063AE613" w:rsidR="004F6D92" w:rsidRDefault="00CE03D0" w:rsidP="009C5D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BB7493" wp14:editId="2919583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90800" cy="628650"/>
                <wp:effectExtent l="0" t="0" r="19050" b="19050"/>
                <wp:wrapNone/>
                <wp:docPr id="15980647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1FBF" id="Rectangle 1" o:spid="_x0000_s1026" style="position:absolute;margin-left:152.8pt;margin-top:.7pt;width:204pt;height:49.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" fillcolor="white [3201]" strokecolor="#ed7d31 [3205]" strokeweight="1pt">
                <w10:wrap anchorx="margin"/>
              </v:rect>
            </w:pict>
          </mc:Fallback>
        </mc:AlternateContent>
      </w:r>
    </w:p>
    <w:p w14:paraId="17E835DF" w14:textId="1C990F37" w:rsidR="004F6D92" w:rsidRDefault="00CE03D0" w:rsidP="009C5DD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B4AF1" wp14:editId="4954DCCF">
                <wp:simplePos x="0" y="0"/>
                <wp:positionH relativeFrom="margin">
                  <wp:posOffset>4150995</wp:posOffset>
                </wp:positionH>
                <wp:positionV relativeFrom="paragraph">
                  <wp:posOffset>46990</wp:posOffset>
                </wp:positionV>
                <wp:extent cx="800100" cy="295275"/>
                <wp:effectExtent l="0" t="0" r="19050" b="28575"/>
                <wp:wrapNone/>
                <wp:docPr id="18892189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3D5B" w14:textId="77777777" w:rsidR="00CE03D0" w:rsidRPr="0049101B" w:rsidRDefault="00CE03D0" w:rsidP="00CE03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B4AF1" id="_x0000_s1062" style="position:absolute;margin-left:326.85pt;margin-top:3.7pt;width:63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" fillcolor="white [3201]" strokecolor="#70ad47 [3209]" strokeweight="1pt">
                <v:textbox>
                  <w:txbxContent>
                    <w:p w14:paraId="47F63D5B" w14:textId="77777777" w:rsidR="00CE03D0" w:rsidRPr="0049101B" w:rsidRDefault="00CE03D0" w:rsidP="00CE03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A874A" w14:textId="4474EF95" w:rsidR="004F6D92" w:rsidRDefault="004F6D92" w:rsidP="009C5DDA">
      <w:pPr>
        <w:rPr>
          <w:rFonts w:asciiTheme="minorHAnsi" w:hAnsiTheme="minorHAnsi" w:cstheme="minorHAnsi"/>
          <w:sz w:val="28"/>
          <w:szCs w:val="28"/>
        </w:rPr>
      </w:pPr>
    </w:p>
    <w:p w14:paraId="430D5334" w14:textId="77777777" w:rsidR="008B24EB" w:rsidRDefault="008B24EB">
      <w:pPr>
        <w:spacing w:after="160" w:line="259" w:lineRule="auto"/>
        <w:rPr>
          <w:rFonts w:asciiTheme="minorHAnsi" w:hAnsiTheme="minorHAnsi" w:cstheme="minorHAnsi"/>
          <w:color w:val="8EAADB" w:themeColor="accent5" w:themeTint="99"/>
          <w:sz w:val="28"/>
          <w:szCs w:val="28"/>
        </w:rPr>
      </w:pPr>
      <w:r>
        <w:rPr>
          <w:rFonts w:asciiTheme="minorHAnsi" w:hAnsiTheme="minorHAnsi" w:cstheme="minorHAnsi"/>
          <w:color w:val="8EAADB" w:themeColor="accent5" w:themeTint="99"/>
          <w:sz w:val="28"/>
          <w:szCs w:val="28"/>
        </w:rPr>
        <w:br w:type="page"/>
      </w:r>
    </w:p>
    <w:p w14:paraId="0B76FF92" w14:textId="04516E9E" w:rsidR="004F6D92" w:rsidRPr="00FF772E" w:rsidRDefault="004F6D92" w:rsidP="004F6D92">
      <w:pPr>
        <w:pStyle w:val="NoSpacing"/>
        <w:rPr>
          <w:rFonts w:asciiTheme="minorHAnsi" w:hAnsiTheme="minorHAnsi" w:cstheme="minorHAnsi"/>
          <w:color w:val="8EAADB" w:themeColor="accent5" w:themeTint="99"/>
          <w:sz w:val="28"/>
          <w:szCs w:val="28"/>
        </w:rPr>
      </w:pPr>
      <w:r>
        <w:rPr>
          <w:rFonts w:asciiTheme="minorHAnsi" w:hAnsiTheme="minorHAnsi" w:cstheme="minorHAnsi"/>
          <w:color w:val="8EAADB" w:themeColor="accent5" w:themeTint="99"/>
          <w:sz w:val="28"/>
          <w:szCs w:val="28"/>
        </w:rPr>
        <w:lastRenderedPageBreak/>
        <w:t>EXERCISE 5:</w:t>
      </w:r>
    </w:p>
    <w:p w14:paraId="204EED5E" w14:textId="77777777" w:rsidR="004F6D92" w:rsidRPr="00FF772E" w:rsidRDefault="004F6D92" w:rsidP="004F6D92">
      <w:pPr>
        <w:pStyle w:val="NoSpacing"/>
        <w:rPr>
          <w:rFonts w:asciiTheme="minorHAnsi" w:hAnsiTheme="minorHAnsi" w:cstheme="minorHAnsi"/>
          <w:color w:val="8EAADB" w:themeColor="accent5" w:themeTint="99"/>
          <w:sz w:val="28"/>
          <w:szCs w:val="28"/>
        </w:rPr>
      </w:pP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4F6D92" w:rsidRPr="00483DEF" w14:paraId="0ECB7D0B" w14:textId="77777777" w:rsidTr="00EA36D8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0EF4F5F6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668C846E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Pick up all apples!!!</w:t>
            </w:r>
          </w:p>
          <w:p w14:paraId="37C1544A" w14:textId="77777777" w:rsidR="004F6D92" w:rsidRDefault="004F6D92" w:rsidP="00EA36D8">
            <w:pPr>
              <w:rPr>
                <w:lang w:val="en-US"/>
              </w:rPr>
            </w:pPr>
            <w:r w:rsidRPr="00563723">
              <w:rPr>
                <w:b/>
                <w:u w:val="single"/>
                <w:lang w:val="en-US"/>
              </w:rPr>
              <w:t xml:space="preserve">Warning: your code shall work </w:t>
            </w:r>
            <w:r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>2 cases</w:t>
            </w:r>
            <w:r w:rsidRPr="00563723">
              <w:rPr>
                <w:b/>
                <w:u w:val="single"/>
                <w:lang w:val="en-US"/>
              </w:rPr>
              <w:t>!!!!</w:t>
            </w:r>
          </w:p>
        </w:tc>
      </w:tr>
      <w:tr w:rsidR="004F6D92" w14:paraId="61E8D1B8" w14:textId="77777777" w:rsidTr="00EA36D8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F88C086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2C4EB0FE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F6D92" w:rsidRPr="00483DEF" w14:paraId="00C4D3C8" w14:textId="77777777" w:rsidTr="00EA36D8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3BC26AB1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2C83E2E4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 xml:space="preserve">IF &lt;CONDITION&gt;          GO-RIGHT         PICK-UP              GO-DOWN      GO-UP     </w:t>
            </w:r>
          </w:p>
          <w:p w14:paraId="5AA40F75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REPEAT &lt;     &gt; TIMES         WHILE &lt;CONDITION&gt;</w:t>
            </w:r>
          </w:p>
          <w:p w14:paraId="62F1D20B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 xml:space="preserve">WRITE &lt;           &gt;                 SET &lt;MY-NUMBER&gt;TO&lt;    &gt;    </w:t>
            </w:r>
          </w:p>
          <w:p w14:paraId="7213E854" w14:textId="77777777" w:rsidR="004F6D92" w:rsidRPr="00FF772E" w:rsidRDefault="004F6D92" w:rsidP="00EA36D8">
            <w:pPr>
              <w:rPr>
                <w:szCs w:val="36"/>
                <w:lang w:val="en-US" w:bidi="km-KH"/>
              </w:rPr>
            </w:pPr>
            <w:r>
              <w:rPr>
                <w:lang w:val="en-US"/>
              </w:rPr>
              <w:t>INCREMENT&lt;MY-NUMBER&gt; OF &lt;   &gt;</w:t>
            </w:r>
            <w:r>
              <w:rPr>
                <w:lang w:val="en-US"/>
              </w:rPr>
              <w:br/>
            </w:r>
            <w:r>
              <w:rPr>
                <w:szCs w:val="36"/>
                <w:lang w:val="en-US" w:bidi="km-KH"/>
              </w:rPr>
              <w:t xml:space="preserve">&lt;MY-NUMBER&gt;         </w:t>
            </w:r>
          </w:p>
        </w:tc>
      </w:tr>
      <w:tr w:rsidR="004F6D92" w14:paraId="26F4E365" w14:textId="77777777" w:rsidTr="00EA36D8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9FD5D7A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27F7BF2E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&lt;HAS CELL ON LEFT&gt;   &lt;HAS APPLE&gt;</w:t>
            </w:r>
          </w:p>
          <w:p w14:paraId="666E0CFB" w14:textId="77777777" w:rsidR="004F6D92" w:rsidRDefault="004F6D92" w:rsidP="00EA36D8">
            <w:pPr>
              <w:rPr>
                <w:lang w:val="en-US"/>
              </w:rPr>
            </w:pPr>
            <w:r>
              <w:rPr>
                <w:lang w:val="en-US"/>
              </w:rPr>
              <w:t>&lt;HAS CELL ON RIGHT&gt;</w:t>
            </w:r>
          </w:p>
        </w:tc>
      </w:tr>
    </w:tbl>
    <w:p w14:paraId="1BC4728F" w14:textId="77777777" w:rsidR="004F6D92" w:rsidRPr="000C7F06" w:rsidRDefault="004F6D92" w:rsidP="004F6D92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A6B9BC2" w14:textId="77777777" w:rsidR="004F6D92" w:rsidRPr="00863F5A" w:rsidRDefault="004F6D92" w:rsidP="004F6D92">
      <w:pPr>
        <w:pStyle w:val="NoSpacing"/>
        <w:rPr>
          <w:rFonts w:asciiTheme="minorHAnsi" w:hAnsiTheme="minorHAnsi" w:cstheme="minorHAnsi"/>
          <w:b/>
          <w:sz w:val="24"/>
          <w:szCs w:val="28"/>
        </w:rPr>
      </w:pPr>
      <w:r w:rsidRPr="007F1D40">
        <w:rPr>
          <w:rFonts w:asciiTheme="minorHAnsi" w:hAnsiTheme="minorHAnsi" w:cstheme="minorHAnsi"/>
          <w:b/>
          <w:sz w:val="24"/>
          <w:szCs w:val="28"/>
        </w:rPr>
        <w:t>C</w:t>
      </w:r>
      <w:r>
        <w:rPr>
          <w:rFonts w:asciiTheme="minorHAnsi" w:hAnsiTheme="minorHAnsi" w:cstheme="minorHAnsi"/>
          <w:b/>
          <w:sz w:val="24"/>
          <w:szCs w:val="28"/>
        </w:rPr>
        <w:t>ASE</w:t>
      </w:r>
      <w:r w:rsidRPr="007F1D40">
        <w:rPr>
          <w:rFonts w:asciiTheme="minorHAnsi" w:hAnsiTheme="minorHAnsi" w:cstheme="minorHAnsi"/>
          <w:b/>
          <w:sz w:val="24"/>
          <w:szCs w:val="28"/>
        </w:rPr>
        <w:t xml:space="preserve"> </w:t>
      </w:r>
      <w:proofErr w:type="gramStart"/>
      <w:r w:rsidRPr="007F1D40">
        <w:rPr>
          <w:rFonts w:asciiTheme="minorHAnsi" w:hAnsiTheme="minorHAnsi" w:cstheme="minorHAnsi"/>
          <w:b/>
          <w:sz w:val="24"/>
          <w:szCs w:val="28"/>
        </w:rPr>
        <w:t>1 :</w:t>
      </w:r>
      <w:proofErr w:type="gramEnd"/>
      <w:r w:rsidRPr="007F1D40">
        <w:rPr>
          <w:rFonts w:asciiTheme="minorHAnsi" w:hAnsiTheme="minorHAnsi" w:cstheme="minorHAnsi"/>
          <w:b/>
          <w:sz w:val="24"/>
          <w:szCs w:val="28"/>
        </w:rPr>
        <w:t xml:space="preserve"> </w:t>
      </w:r>
      <w:r>
        <w:rPr>
          <w:rFonts w:asciiTheme="minorHAnsi" w:hAnsiTheme="minorHAnsi" w:cstheme="minorHAnsi"/>
          <w:b/>
          <w:sz w:val="24"/>
          <w:szCs w:val="28"/>
        </w:rPr>
        <w:tab/>
      </w:r>
      <w:r>
        <w:rPr>
          <w:rFonts w:asciiTheme="minorHAnsi" w:hAnsiTheme="minorHAnsi" w:cstheme="minorHAnsi"/>
          <w:b/>
          <w:sz w:val="24"/>
          <w:szCs w:val="28"/>
        </w:rPr>
        <w:tab/>
      </w:r>
      <w:r>
        <w:rPr>
          <w:rFonts w:asciiTheme="minorHAnsi" w:hAnsiTheme="minorHAnsi" w:cstheme="minorHAnsi"/>
          <w:b/>
          <w:sz w:val="24"/>
          <w:szCs w:val="28"/>
        </w:rPr>
        <w:tab/>
      </w:r>
      <w:r>
        <w:rPr>
          <w:rFonts w:asciiTheme="minorHAnsi" w:hAnsiTheme="minorHAnsi" w:cstheme="minorHAnsi"/>
          <w:b/>
          <w:sz w:val="24"/>
          <w:szCs w:val="28"/>
        </w:rPr>
        <w:tab/>
      </w:r>
      <w:r>
        <w:rPr>
          <w:rFonts w:asciiTheme="minorHAnsi" w:hAnsiTheme="minorHAnsi" w:cstheme="minorHAnsi"/>
          <w:b/>
          <w:sz w:val="24"/>
          <w:szCs w:val="28"/>
        </w:rPr>
        <w:tab/>
      </w:r>
      <w:r>
        <w:rPr>
          <w:rFonts w:asciiTheme="minorHAnsi" w:hAnsiTheme="minorHAnsi" w:cstheme="minorHAnsi"/>
          <w:b/>
          <w:sz w:val="24"/>
          <w:szCs w:val="28"/>
        </w:rPr>
        <w:tab/>
      </w:r>
      <w:r>
        <w:rPr>
          <w:rFonts w:asciiTheme="minorHAnsi" w:hAnsiTheme="minorHAnsi" w:cstheme="minorHAnsi"/>
          <w:b/>
          <w:sz w:val="24"/>
          <w:szCs w:val="28"/>
        </w:rPr>
        <w:tab/>
        <w:t>CASE 2:</w:t>
      </w:r>
    </w:p>
    <w:p w14:paraId="55180ED4" w14:textId="63CF4765" w:rsidR="004F6D92" w:rsidRPr="001027C9" w:rsidRDefault="00314A48" w:rsidP="004F6D92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DAA9F" wp14:editId="1683283E">
                <wp:simplePos x="0" y="0"/>
                <wp:positionH relativeFrom="margin">
                  <wp:posOffset>1081405</wp:posOffset>
                </wp:positionH>
                <wp:positionV relativeFrom="paragraph">
                  <wp:posOffset>2816860</wp:posOffset>
                </wp:positionV>
                <wp:extent cx="2695575" cy="15335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7DD8" id="Rectangle 41" o:spid="_x0000_s1026" style="position:absolute;margin-left:85.15pt;margin-top:221.8pt;width:212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" fillcolor="white [3201]" strokecolor="#5b9bd5 [3204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3B7C2B" wp14:editId="4FB4941D">
                <wp:simplePos x="0" y="0"/>
                <wp:positionH relativeFrom="column">
                  <wp:posOffset>1714500</wp:posOffset>
                </wp:positionH>
                <wp:positionV relativeFrom="paragraph">
                  <wp:posOffset>3695065</wp:posOffset>
                </wp:positionV>
                <wp:extent cx="876300" cy="295275"/>
                <wp:effectExtent l="0" t="0" r="19050" b="28575"/>
                <wp:wrapNone/>
                <wp:docPr id="4505416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C49A" w14:textId="322755C9" w:rsidR="00314A48" w:rsidRPr="00314A48" w:rsidRDefault="00314A48" w:rsidP="00314A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B7C2B" id="Rectangle 4" o:spid="_x0000_s1063" style="position:absolute;margin-left:135pt;margin-top:290.95pt;width:69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" fillcolor="white [3201]" strokecolor="#70ad47 [3209]" strokeweight="1pt">
                <v:textbox>
                  <w:txbxContent>
                    <w:p w14:paraId="7C7DC49A" w14:textId="322755C9" w:rsidR="00314A48" w:rsidRPr="00314A48" w:rsidRDefault="00314A48" w:rsidP="00314A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ck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A1BB11" wp14:editId="111548D3">
                <wp:simplePos x="0" y="0"/>
                <wp:positionH relativeFrom="column">
                  <wp:posOffset>1700530</wp:posOffset>
                </wp:positionH>
                <wp:positionV relativeFrom="paragraph">
                  <wp:posOffset>3369310</wp:posOffset>
                </wp:positionV>
                <wp:extent cx="876300" cy="295275"/>
                <wp:effectExtent l="0" t="0" r="19050" b="28575"/>
                <wp:wrapNone/>
                <wp:docPr id="989650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DB18" w14:textId="77777777" w:rsidR="00314A48" w:rsidRPr="00314A48" w:rsidRDefault="00314A48" w:rsidP="00314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BB11" id="_x0000_s1064" style="position:absolute;margin-left:133.9pt;margin-top:265.3pt;width:69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" fillcolor="white [3201]" strokecolor="#70ad47 [3209]" strokeweight="1pt">
                <v:textbox>
                  <w:txbxContent>
                    <w:p w14:paraId="0D4ADB18" w14:textId="77777777" w:rsidR="00314A48" w:rsidRPr="00314A48" w:rsidRDefault="00314A48" w:rsidP="00314A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053D1C" wp14:editId="78A447DF">
                <wp:simplePos x="0" y="0"/>
                <wp:positionH relativeFrom="column">
                  <wp:posOffset>1700529</wp:posOffset>
                </wp:positionH>
                <wp:positionV relativeFrom="paragraph">
                  <wp:posOffset>3026410</wp:posOffset>
                </wp:positionV>
                <wp:extent cx="866775" cy="295275"/>
                <wp:effectExtent l="0" t="0" r="28575" b="28575"/>
                <wp:wrapNone/>
                <wp:docPr id="18476121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F78D7" w14:textId="54AD3954" w:rsidR="00314A48" w:rsidRPr="00314A48" w:rsidRDefault="00314A48" w:rsidP="00314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3D1C" id="_x0000_s1065" style="position:absolute;margin-left:133.9pt;margin-top:238.3pt;width:68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" fillcolor="white [3201]" strokecolor="#70ad47 [3209]" strokeweight="1pt">
                <v:textbox>
                  <w:txbxContent>
                    <w:p w14:paraId="3EFF78D7" w14:textId="54AD3954" w:rsidR="00314A48" w:rsidRPr="00314A48" w:rsidRDefault="00314A48" w:rsidP="00314A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5413D4" wp14:editId="5D6B2AD8">
                <wp:simplePos x="0" y="0"/>
                <wp:positionH relativeFrom="column">
                  <wp:posOffset>1957705</wp:posOffset>
                </wp:positionH>
                <wp:positionV relativeFrom="paragraph">
                  <wp:posOffset>1906270</wp:posOffset>
                </wp:positionV>
                <wp:extent cx="723900" cy="295275"/>
                <wp:effectExtent l="0" t="0" r="19050" b="28575"/>
                <wp:wrapNone/>
                <wp:docPr id="15427817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6318D" w14:textId="52EC02B7" w:rsidR="00314A48" w:rsidRPr="00314A48" w:rsidRDefault="00314A48" w:rsidP="00314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13D4" id="_x0000_s1066" style="position:absolute;margin-left:154.15pt;margin-top:150.1pt;width:57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" fillcolor="white [3201]" strokecolor="#70ad47 [3209]" strokeweight="1pt">
                <v:textbox>
                  <w:txbxContent>
                    <w:p w14:paraId="7616318D" w14:textId="52EC02B7" w:rsidR="00314A48" w:rsidRPr="00314A48" w:rsidRDefault="00314A48" w:rsidP="00314A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7062D7" wp14:editId="1B63165B">
                <wp:simplePos x="0" y="0"/>
                <wp:positionH relativeFrom="column">
                  <wp:posOffset>1338580</wp:posOffset>
                </wp:positionH>
                <wp:positionV relativeFrom="paragraph">
                  <wp:posOffset>2721610</wp:posOffset>
                </wp:positionV>
                <wp:extent cx="2066925" cy="247650"/>
                <wp:effectExtent l="0" t="0" r="28575" b="19050"/>
                <wp:wrapNone/>
                <wp:docPr id="8123784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24218" w14:textId="25DAC346" w:rsidR="00314A48" w:rsidRPr="00314A48" w:rsidRDefault="00314A48" w:rsidP="00314A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eat &lt;value on cell&gt;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62D7" id="_x0000_s1067" style="position:absolute;margin-left:105.4pt;margin-top:214.3pt;width:162.7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" fillcolor="white [3201]" strokecolor="#70ad47 [3209]" strokeweight="1pt">
                <v:textbox>
                  <w:txbxContent>
                    <w:p w14:paraId="6E424218" w14:textId="25DAC346" w:rsidR="00314A48" w:rsidRPr="00314A48" w:rsidRDefault="00314A48" w:rsidP="00314A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eat &lt;value on cell&gt; ti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D87D9F" wp14:editId="3B8DBC69">
                <wp:simplePos x="0" y="0"/>
                <wp:positionH relativeFrom="column">
                  <wp:posOffset>1099820</wp:posOffset>
                </wp:positionH>
                <wp:positionV relativeFrom="paragraph">
                  <wp:posOffset>2254885</wp:posOffset>
                </wp:positionV>
                <wp:extent cx="2828925" cy="390525"/>
                <wp:effectExtent l="0" t="0" r="28575" b="28575"/>
                <wp:wrapNone/>
                <wp:docPr id="19194077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80E0" w14:textId="72947F9D" w:rsidR="00314A48" w:rsidRPr="00314A48" w:rsidRDefault="00314A48" w:rsidP="00314A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&lt;my number&gt; to the &lt;value on cel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87D9F" id="_x0000_s1068" style="position:absolute;margin-left:86.6pt;margin-top:177.55pt;width:222.75pt;height:30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" fillcolor="white [3201]" strokecolor="#70ad47 [3209]" strokeweight="1pt">
                <v:textbox>
                  <w:txbxContent>
                    <w:p w14:paraId="5D4180E0" w14:textId="72947F9D" w:rsidR="00314A48" w:rsidRPr="00314A48" w:rsidRDefault="00314A48" w:rsidP="00314A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&lt;my number&gt; to the &lt;value on cell&gt;</w:t>
                      </w:r>
                    </w:p>
                  </w:txbxContent>
                </v:textbox>
              </v:rect>
            </w:pict>
          </mc:Fallback>
        </mc:AlternateContent>
      </w:r>
      <w:r w:rsidR="004F6D92">
        <w:rPr>
          <w:noProof/>
          <w:lang w:val="en-US"/>
        </w:rPr>
        <w:drawing>
          <wp:inline distT="0" distB="0" distL="0" distR="0" wp14:anchorId="38544400" wp14:editId="13C17890">
            <wp:extent cx="1963940" cy="1889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04" cy="189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6D92">
        <w:rPr>
          <w:lang w:val="en-US"/>
        </w:rPr>
        <w:t xml:space="preserve">    </w:t>
      </w:r>
      <w:r w:rsidR="004F6D92">
        <w:rPr>
          <w:lang w:val="en-US"/>
        </w:rPr>
        <w:tab/>
      </w:r>
      <w:r w:rsidR="004F6D92">
        <w:rPr>
          <w:lang w:val="en-US"/>
        </w:rPr>
        <w:tab/>
      </w:r>
      <w:r w:rsidR="004F6D92">
        <w:rPr>
          <w:lang w:val="en-US"/>
        </w:rPr>
        <w:tab/>
        <w:t xml:space="preserve"> </w:t>
      </w:r>
      <w:r w:rsidR="004F6D92">
        <w:rPr>
          <w:noProof/>
          <w:lang w:val="en-US"/>
        </w:rPr>
        <w:drawing>
          <wp:inline distT="0" distB="0" distL="0" distR="0" wp14:anchorId="003AE783" wp14:editId="6ED02CBB">
            <wp:extent cx="1971040" cy="1896591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83" cy="193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6D92" w:rsidRPr="001027C9" w:rsidSect="00FE076C">
      <w:pgSz w:w="12240" w:h="15840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A191A"/>
    <w:multiLevelType w:val="hybridMultilevel"/>
    <w:tmpl w:val="75AA6F3A"/>
    <w:lvl w:ilvl="0" w:tplc="D80CFCD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A85D47"/>
    <w:multiLevelType w:val="hybridMultilevel"/>
    <w:tmpl w:val="8C28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7305"/>
    <w:multiLevelType w:val="hybridMultilevel"/>
    <w:tmpl w:val="51EC3CEA"/>
    <w:lvl w:ilvl="0" w:tplc="FE1AF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0660"/>
    <w:multiLevelType w:val="hybridMultilevel"/>
    <w:tmpl w:val="115AFE42"/>
    <w:lvl w:ilvl="0" w:tplc="C8446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81758"/>
    <w:multiLevelType w:val="hybridMultilevel"/>
    <w:tmpl w:val="CADA92B0"/>
    <w:lvl w:ilvl="0" w:tplc="A642DE7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04D73"/>
    <w:multiLevelType w:val="hybridMultilevel"/>
    <w:tmpl w:val="E34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41F74"/>
    <w:multiLevelType w:val="hybridMultilevel"/>
    <w:tmpl w:val="738A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D03BC"/>
    <w:multiLevelType w:val="hybridMultilevel"/>
    <w:tmpl w:val="B0100124"/>
    <w:lvl w:ilvl="0" w:tplc="E8A2475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310FA"/>
    <w:multiLevelType w:val="hybridMultilevel"/>
    <w:tmpl w:val="332A58A2"/>
    <w:lvl w:ilvl="0" w:tplc="BFC8EC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6B82"/>
    <w:multiLevelType w:val="hybridMultilevel"/>
    <w:tmpl w:val="E340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E408D"/>
    <w:multiLevelType w:val="hybridMultilevel"/>
    <w:tmpl w:val="55E4676E"/>
    <w:lvl w:ilvl="0" w:tplc="0BCE56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83976">
    <w:abstractNumId w:val="9"/>
  </w:num>
  <w:num w:numId="2" w16cid:durableId="742223397">
    <w:abstractNumId w:val="7"/>
  </w:num>
  <w:num w:numId="3" w16cid:durableId="985161393">
    <w:abstractNumId w:val="2"/>
  </w:num>
  <w:num w:numId="4" w16cid:durableId="1912471715">
    <w:abstractNumId w:val="5"/>
  </w:num>
  <w:num w:numId="5" w16cid:durableId="297418635">
    <w:abstractNumId w:val="3"/>
  </w:num>
  <w:num w:numId="6" w16cid:durableId="1379478194">
    <w:abstractNumId w:val="0"/>
  </w:num>
  <w:num w:numId="7" w16cid:durableId="2086340469">
    <w:abstractNumId w:val="6"/>
  </w:num>
  <w:num w:numId="8" w16cid:durableId="382872733">
    <w:abstractNumId w:val="4"/>
  </w:num>
  <w:num w:numId="9" w16cid:durableId="1191987302">
    <w:abstractNumId w:val="1"/>
  </w:num>
  <w:num w:numId="10" w16cid:durableId="396048301">
    <w:abstractNumId w:val="10"/>
  </w:num>
  <w:num w:numId="11" w16cid:durableId="635570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B"/>
    <w:rsid w:val="00021526"/>
    <w:rsid w:val="000477F4"/>
    <w:rsid w:val="00063947"/>
    <w:rsid w:val="000769EE"/>
    <w:rsid w:val="000C75D2"/>
    <w:rsid w:val="000C7F06"/>
    <w:rsid w:val="000E5805"/>
    <w:rsid w:val="001027C9"/>
    <w:rsid w:val="001668A9"/>
    <w:rsid w:val="00196704"/>
    <w:rsid w:val="00197668"/>
    <w:rsid w:val="0022238C"/>
    <w:rsid w:val="00247B92"/>
    <w:rsid w:val="002720D1"/>
    <w:rsid w:val="00285133"/>
    <w:rsid w:val="00294987"/>
    <w:rsid w:val="002B3B6F"/>
    <w:rsid w:val="002E0905"/>
    <w:rsid w:val="002E46CA"/>
    <w:rsid w:val="002F231B"/>
    <w:rsid w:val="003104EE"/>
    <w:rsid w:val="00310DB3"/>
    <w:rsid w:val="00311B36"/>
    <w:rsid w:val="00314A48"/>
    <w:rsid w:val="00330E16"/>
    <w:rsid w:val="00371238"/>
    <w:rsid w:val="00380B23"/>
    <w:rsid w:val="003A516D"/>
    <w:rsid w:val="003B0B7B"/>
    <w:rsid w:val="003B4830"/>
    <w:rsid w:val="003C5344"/>
    <w:rsid w:val="0041772E"/>
    <w:rsid w:val="00426229"/>
    <w:rsid w:val="00433341"/>
    <w:rsid w:val="00437BB7"/>
    <w:rsid w:val="0044489F"/>
    <w:rsid w:val="0049101B"/>
    <w:rsid w:val="00493B86"/>
    <w:rsid w:val="004A0266"/>
    <w:rsid w:val="004C656A"/>
    <w:rsid w:val="004F6D92"/>
    <w:rsid w:val="00520F46"/>
    <w:rsid w:val="005418D8"/>
    <w:rsid w:val="00547A3D"/>
    <w:rsid w:val="005621A1"/>
    <w:rsid w:val="00571131"/>
    <w:rsid w:val="00571888"/>
    <w:rsid w:val="005819EB"/>
    <w:rsid w:val="00585E1B"/>
    <w:rsid w:val="00593400"/>
    <w:rsid w:val="005A29D4"/>
    <w:rsid w:val="005A69D2"/>
    <w:rsid w:val="005B4577"/>
    <w:rsid w:val="005C29DB"/>
    <w:rsid w:val="005D4DC8"/>
    <w:rsid w:val="005F0D52"/>
    <w:rsid w:val="00614BC2"/>
    <w:rsid w:val="006547B1"/>
    <w:rsid w:val="00657980"/>
    <w:rsid w:val="00683744"/>
    <w:rsid w:val="006B1C3D"/>
    <w:rsid w:val="006B50EF"/>
    <w:rsid w:val="006C584E"/>
    <w:rsid w:val="006D2D7E"/>
    <w:rsid w:val="006E47FB"/>
    <w:rsid w:val="00706B5A"/>
    <w:rsid w:val="007078FF"/>
    <w:rsid w:val="007115AE"/>
    <w:rsid w:val="00734D43"/>
    <w:rsid w:val="007516DE"/>
    <w:rsid w:val="00756FB2"/>
    <w:rsid w:val="007C0458"/>
    <w:rsid w:val="007F34AA"/>
    <w:rsid w:val="00802435"/>
    <w:rsid w:val="00805A60"/>
    <w:rsid w:val="008216E9"/>
    <w:rsid w:val="00827F46"/>
    <w:rsid w:val="00831AE8"/>
    <w:rsid w:val="00846655"/>
    <w:rsid w:val="00876969"/>
    <w:rsid w:val="00890CC7"/>
    <w:rsid w:val="008963B7"/>
    <w:rsid w:val="008B24EB"/>
    <w:rsid w:val="008C5BAE"/>
    <w:rsid w:val="008D3B10"/>
    <w:rsid w:val="008D4843"/>
    <w:rsid w:val="008E654D"/>
    <w:rsid w:val="009165F9"/>
    <w:rsid w:val="009239F2"/>
    <w:rsid w:val="009251CE"/>
    <w:rsid w:val="0092634B"/>
    <w:rsid w:val="009318D5"/>
    <w:rsid w:val="009356FC"/>
    <w:rsid w:val="009620D1"/>
    <w:rsid w:val="00997D72"/>
    <w:rsid w:val="009A6524"/>
    <w:rsid w:val="009C5DDA"/>
    <w:rsid w:val="009E3582"/>
    <w:rsid w:val="009E4644"/>
    <w:rsid w:val="00A00429"/>
    <w:rsid w:val="00A06945"/>
    <w:rsid w:val="00A10709"/>
    <w:rsid w:val="00A13348"/>
    <w:rsid w:val="00A25F98"/>
    <w:rsid w:val="00A27583"/>
    <w:rsid w:val="00A2786B"/>
    <w:rsid w:val="00A32339"/>
    <w:rsid w:val="00A619D6"/>
    <w:rsid w:val="00A62D62"/>
    <w:rsid w:val="00A70854"/>
    <w:rsid w:val="00A87922"/>
    <w:rsid w:val="00A946CC"/>
    <w:rsid w:val="00AC7E3B"/>
    <w:rsid w:val="00AD7545"/>
    <w:rsid w:val="00B2444B"/>
    <w:rsid w:val="00B24B74"/>
    <w:rsid w:val="00B27A02"/>
    <w:rsid w:val="00B319E2"/>
    <w:rsid w:val="00B61302"/>
    <w:rsid w:val="00B67203"/>
    <w:rsid w:val="00B800DA"/>
    <w:rsid w:val="00B92112"/>
    <w:rsid w:val="00BA4C40"/>
    <w:rsid w:val="00BA6D91"/>
    <w:rsid w:val="00BC792E"/>
    <w:rsid w:val="00BF59BA"/>
    <w:rsid w:val="00C23C2F"/>
    <w:rsid w:val="00C34605"/>
    <w:rsid w:val="00C72C55"/>
    <w:rsid w:val="00C765D5"/>
    <w:rsid w:val="00C9068C"/>
    <w:rsid w:val="00CD44CA"/>
    <w:rsid w:val="00CD4B20"/>
    <w:rsid w:val="00CD72C5"/>
    <w:rsid w:val="00CE03D0"/>
    <w:rsid w:val="00CE184B"/>
    <w:rsid w:val="00D01D9B"/>
    <w:rsid w:val="00D04A2C"/>
    <w:rsid w:val="00D15E79"/>
    <w:rsid w:val="00D20BF0"/>
    <w:rsid w:val="00D34C08"/>
    <w:rsid w:val="00D43458"/>
    <w:rsid w:val="00D515CF"/>
    <w:rsid w:val="00D52B5D"/>
    <w:rsid w:val="00D67D9D"/>
    <w:rsid w:val="00D744A4"/>
    <w:rsid w:val="00D803C8"/>
    <w:rsid w:val="00E0284C"/>
    <w:rsid w:val="00E04B30"/>
    <w:rsid w:val="00E051E1"/>
    <w:rsid w:val="00E32374"/>
    <w:rsid w:val="00E46BB9"/>
    <w:rsid w:val="00E86E9C"/>
    <w:rsid w:val="00EB79E7"/>
    <w:rsid w:val="00EC5AE5"/>
    <w:rsid w:val="00ED1BA7"/>
    <w:rsid w:val="00EE18F5"/>
    <w:rsid w:val="00F01C64"/>
    <w:rsid w:val="00F120CD"/>
    <w:rsid w:val="00F31B44"/>
    <w:rsid w:val="00F37A7B"/>
    <w:rsid w:val="00F637FB"/>
    <w:rsid w:val="00F66ED1"/>
    <w:rsid w:val="00FC231E"/>
    <w:rsid w:val="00FC3B78"/>
    <w:rsid w:val="00FD3286"/>
    <w:rsid w:val="00FE076C"/>
    <w:rsid w:val="00FE5FB6"/>
    <w:rsid w:val="00FF44C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A19E"/>
  <w15:chartTrackingRefBased/>
  <w15:docId w15:val="{D11E5F77-08E7-48B1-B7E4-2A8618A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19E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19EB"/>
    <w:pPr>
      <w:ind w:left="720"/>
      <w:contextualSpacing/>
    </w:pPr>
  </w:style>
  <w:style w:type="paragraph" w:styleId="NoSpacing">
    <w:name w:val="No Spacing"/>
    <w:uiPriority w:val="1"/>
    <w:qFormat/>
    <w:rsid w:val="005819EB"/>
    <w:pPr>
      <w:spacing w:after="0" w:line="240" w:lineRule="auto"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58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07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C5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C906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4848-70C6-4933-8927-2E5B981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PHEAKTRA.MAO</cp:lastModifiedBy>
  <cp:revision>6</cp:revision>
  <cp:lastPrinted>2023-06-19T11:36:00Z</cp:lastPrinted>
  <dcterms:created xsi:type="dcterms:W3CDTF">2023-06-19T09:47:00Z</dcterms:created>
  <dcterms:modified xsi:type="dcterms:W3CDTF">2023-06-20T03:37:00Z</dcterms:modified>
</cp:coreProperties>
</file>